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A6CA" w14:textId="77777777" w:rsidR="009F0E93" w:rsidRPr="00537FA8" w:rsidRDefault="009F0E93" w:rsidP="00B6397D">
      <w:pPr>
        <w:tabs>
          <w:tab w:val="right" w:pos="3807"/>
        </w:tabs>
        <w:bidi/>
        <w:spacing w:line="276" w:lineRule="auto"/>
        <w:jc w:val="both"/>
        <w:rPr>
          <w:rFonts w:ascii="Faruma" w:hAnsi="Faruma" w:cs="Faruma"/>
          <w:sz w:val="36"/>
          <w:szCs w:val="36"/>
          <w:lang w:bidi="dv-MV"/>
        </w:rPr>
      </w:pPr>
      <w:r>
        <w:rPr>
          <w:rFonts w:ascii="Faruma" w:hAnsi="Faruma" w:cs="Faruma"/>
          <w:lang w:bidi="dv-MV"/>
        </w:rPr>
        <w:tab/>
      </w:r>
      <w:r>
        <w:rPr>
          <w:rFonts w:ascii="Faruma" w:hAnsi="Faruma" w:cs="Faruma"/>
          <w:lang w:bidi="dv-MV"/>
        </w:rPr>
        <w:tab/>
      </w:r>
      <w:r>
        <w:rPr>
          <w:rFonts w:ascii="Faruma" w:hAnsi="Faruma" w:cs="Faruma"/>
          <w:lang w:bidi="dv-MV"/>
        </w:rPr>
        <w:tab/>
      </w:r>
      <w:r>
        <w:rPr>
          <w:rFonts w:ascii="Faruma" w:hAnsi="Faruma" w:cs="Faruma"/>
          <w:lang w:bidi="dv-MV"/>
        </w:rPr>
        <w:tab/>
      </w:r>
      <w:r>
        <w:rPr>
          <w:rFonts w:ascii="Faruma" w:hAnsi="Faruma" w:cs="Faruma"/>
          <w:lang w:bidi="dv-MV"/>
        </w:rPr>
        <w:tab/>
      </w:r>
    </w:p>
    <w:p w14:paraId="701E7490" w14:textId="0C8317E9" w:rsidR="00F07428" w:rsidRPr="00824366" w:rsidRDefault="00824366" w:rsidP="009F0E93">
      <w:pPr>
        <w:bidi/>
        <w:spacing w:line="276" w:lineRule="auto"/>
        <w:jc w:val="center"/>
        <w:rPr>
          <w:rFonts w:ascii="Faruma" w:hAnsi="Faruma" w:cs="MV Boli"/>
          <w:b/>
          <w:bCs/>
          <w:sz w:val="32"/>
          <w:szCs w:val="32"/>
          <w:u w:val="single"/>
          <w:rtl/>
          <w:lang w:bidi="dv-MV"/>
        </w:rPr>
      </w:pPr>
      <w:r w:rsidRPr="00824366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އިންޑިކޭޓިވް އެސެސްމަންޓް </w:t>
      </w:r>
      <w:r w:rsidR="003F6537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ހެދުމުގެ އަމުރުގެ މުއްދަތު އިތުރު ކުރުމަށް އެދޭ ފޯމު</w:t>
      </w:r>
    </w:p>
    <w:p w14:paraId="5B6AA8B4" w14:textId="1FDDD171" w:rsidR="00063129" w:rsidRPr="00824366" w:rsidRDefault="00063129" w:rsidP="00063129">
      <w:pPr>
        <w:bidi/>
        <w:spacing w:line="276" w:lineRule="auto"/>
        <w:jc w:val="center"/>
        <w:rPr>
          <w:rFonts w:ascii="Faruma" w:hAnsi="Faruma" w:cs="Faruma"/>
          <w:sz w:val="22"/>
          <w:szCs w:val="22"/>
          <w:rtl/>
          <w:lang w:bidi="dv-MV"/>
        </w:rPr>
      </w:pPr>
    </w:p>
    <w:tbl>
      <w:tblPr>
        <w:tblStyle w:val="TableGrid"/>
        <w:bidiVisual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409"/>
        <w:gridCol w:w="2610"/>
        <w:gridCol w:w="1946"/>
        <w:gridCol w:w="3618"/>
      </w:tblGrid>
      <w:tr w:rsidR="00824366" w:rsidRPr="00612E8B" w14:paraId="665F425E" w14:textId="77777777" w:rsidTr="0046081C">
        <w:sdt>
          <w:sdtPr>
            <w:rPr>
              <w:rFonts w:ascii="Faruma" w:hAnsi="Faruma" w:cs="Faruma" w:hint="cs"/>
              <w:b/>
              <w:bCs/>
              <w:u w:val="single"/>
              <w:rtl/>
              <w:lang w:bidi="dv-MV"/>
            </w:rPr>
            <w:id w:val="-1144587356"/>
            <w:placeholder>
              <w:docPart w:val="7037C46DC614481A8D52A3078E31AB6D"/>
            </w:placeholder>
          </w:sdtPr>
          <w:sdtEndPr/>
          <w:sdtContent>
            <w:tc>
              <w:tcPr>
                <w:tcW w:w="9911" w:type="dxa"/>
                <w:gridSpan w:val="5"/>
              </w:tcPr>
              <w:p w14:paraId="16F8EB15" w14:textId="77777777" w:rsidR="00824366" w:rsidRPr="00612E8B" w:rsidRDefault="00824366" w:rsidP="0046081C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612E8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އިންޑިކޭޓިވް އެސެސްމަންޓް ހަދަންވީ ފަރާތުގެ</w:t>
                </w:r>
                <w:r w:rsidRPr="00612E8B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މަޢުލޫމާތ</w:t>
                </w:r>
                <w:r w:rsidRPr="00612E8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ު</w:t>
                </w:r>
              </w:p>
            </w:tc>
          </w:sdtContent>
        </w:sdt>
      </w:tr>
      <w:tr w:rsidR="00824366" w:rsidRPr="00612E8B" w14:paraId="29575C1E" w14:textId="77777777" w:rsidTr="0046081C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985432329"/>
            <w:lock w:val="contentLocked"/>
            <w:placeholder>
              <w:docPart w:val="7037C46DC614481A8D52A3078E31AB6D"/>
            </w:placeholder>
          </w:sdtPr>
          <w:sdtEndPr>
            <w:rPr>
              <w:rFonts w:hint="cs"/>
            </w:rPr>
          </w:sdtEndPr>
          <w:sdtContent>
            <w:tc>
              <w:tcPr>
                <w:tcW w:w="1328" w:type="dxa"/>
              </w:tcPr>
              <w:p w14:paraId="6F8203C3" w14:textId="77777777" w:rsidR="00824366" w:rsidRPr="00612E8B" w:rsidRDefault="00824366" w:rsidP="0046081C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612E8B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ނަން</w:t>
                </w:r>
                <w:r w:rsidRPr="00612E8B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:</w:t>
                </w:r>
              </w:p>
            </w:tc>
          </w:sdtContent>
        </w:sdt>
        <w:sdt>
          <w:sdtPr>
            <w:rPr>
              <w:rStyle w:val="dhivehi"/>
              <w:rFonts w:cs="Faruma"/>
              <w:rtl/>
            </w:rPr>
            <w:id w:val="871116488"/>
            <w:placeholder>
              <w:docPart w:val="7037C46DC614481A8D52A3078E31AB6D"/>
            </w:placeholder>
            <w:showingPlcHdr/>
          </w:sdtPr>
          <w:sdtEndPr>
            <w:rPr>
              <w:rStyle w:val="DefaultParagraphFont"/>
              <w:rFonts w:ascii="Times New Roman" w:hAnsi="Times New Roman"/>
              <w:lang w:bidi="dv-MV"/>
            </w:rPr>
          </w:sdtEndPr>
          <w:sdtContent>
            <w:tc>
              <w:tcPr>
                <w:tcW w:w="3019" w:type="dxa"/>
                <w:gridSpan w:val="2"/>
              </w:tcPr>
              <w:p w14:paraId="69D73417" w14:textId="77777777" w:rsidR="00824366" w:rsidRPr="00612E8B" w:rsidRDefault="00824366" w:rsidP="0046081C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612E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-932518096"/>
            <w:lock w:val="contentLocked"/>
            <w:placeholder>
              <w:docPart w:val="7037C46DC614481A8D52A3078E31AB6D"/>
            </w:placeholder>
          </w:sdtPr>
          <w:sdtEndPr>
            <w:rPr>
              <w:rFonts w:hint="cs"/>
            </w:rPr>
          </w:sdtEndPr>
          <w:sdtContent>
            <w:tc>
              <w:tcPr>
                <w:tcW w:w="1946" w:type="dxa"/>
              </w:tcPr>
              <w:p w14:paraId="7FF6580E" w14:textId="77777777" w:rsidR="00824366" w:rsidRPr="00612E8B" w:rsidRDefault="00824366" w:rsidP="0046081C">
                <w:pPr>
                  <w:bidi/>
                  <w:rPr>
                    <w:rFonts w:ascii="Faruma" w:hAnsi="Faruma"/>
                  </w:rPr>
                </w:pPr>
                <w:r w:rsidRPr="00612E8B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ައިޑީކާޑ</w:t>
                </w:r>
                <w:r w:rsidRPr="00612E8B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ު</w:t>
                </w:r>
                <w:r w:rsidRPr="00612E8B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 ނަންބަރު</w:t>
                </w:r>
                <w:r w:rsidRPr="00612E8B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id w:val="-656600863"/>
            <w:placeholder>
              <w:docPart w:val="7037C46DC614481A8D52A3078E31AB6D"/>
            </w:placeholder>
          </w:sdtPr>
          <w:sdtEndPr/>
          <w:sdtContent>
            <w:sdt>
              <w:sdtPr>
                <w:rPr>
                  <w:rFonts w:ascii="Faruma" w:hAnsi="Faruma" w:cs="Faruma"/>
                  <w:rtl/>
                </w:rPr>
                <w:id w:val="-904905245"/>
                <w:placeholder>
                  <w:docPart w:val="75FCF49C16F943CDBE2440E7DD1D9478"/>
                </w:placeholder>
                <w:showingPlcHdr/>
              </w:sdtPr>
              <w:sdtEndPr/>
              <w:sdtContent>
                <w:tc>
                  <w:tcPr>
                    <w:tcW w:w="3618" w:type="dxa"/>
                  </w:tcPr>
                  <w:p w14:paraId="289CFB09" w14:textId="77777777" w:rsidR="00824366" w:rsidRPr="00612E8B" w:rsidRDefault="00824366" w:rsidP="0046081C">
                    <w:pPr>
                      <w:bidi/>
                      <w:rPr>
                        <w:rFonts w:ascii="Faruma" w:hAnsi="Faruma" w:cs="Faruma"/>
                      </w:rPr>
                    </w:pPr>
                    <w:r w:rsidRPr="00612E8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24366" w:rsidRPr="00612E8B" w14:paraId="7A617068" w14:textId="77777777" w:rsidTr="0046081C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-1419091829"/>
            <w:lock w:val="contentLocked"/>
            <w:placeholder>
              <w:docPart w:val="7037C46DC614481A8D52A3078E31AB6D"/>
            </w:placeholder>
          </w:sdtPr>
          <w:sdtEndPr>
            <w:rPr>
              <w:rFonts w:hint="cs"/>
            </w:rPr>
          </w:sdtEndPr>
          <w:sdtContent>
            <w:tc>
              <w:tcPr>
                <w:tcW w:w="1328" w:type="dxa"/>
              </w:tcPr>
              <w:p w14:paraId="1775A831" w14:textId="77777777" w:rsidR="00824366" w:rsidRPr="00612E8B" w:rsidRDefault="00824366" w:rsidP="0046081C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612E8B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ދާއިމީއެޑްރެސް</w:t>
                </w:r>
                <w:r w:rsidRPr="00612E8B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  <w:lang w:bidi="dv-MV"/>
            </w:rPr>
            <w:id w:val="-2062316097"/>
            <w:placeholder>
              <w:docPart w:val="7037C46DC614481A8D52A3078E31AB6D"/>
            </w:placeholder>
            <w:showingPlcHdr/>
          </w:sdtPr>
          <w:sdtEndPr/>
          <w:sdtContent>
            <w:tc>
              <w:tcPr>
                <w:tcW w:w="3019" w:type="dxa"/>
                <w:gridSpan w:val="2"/>
              </w:tcPr>
              <w:p w14:paraId="17C2299C" w14:textId="13DCE203" w:rsidR="00824366" w:rsidRPr="00612E8B" w:rsidRDefault="003F6537" w:rsidP="0046081C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612E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-1929025410"/>
            <w:lock w:val="contentLocked"/>
            <w:placeholder>
              <w:docPart w:val="7037C46DC614481A8D52A3078E31AB6D"/>
            </w:placeholder>
          </w:sdtPr>
          <w:sdtEndPr>
            <w:rPr>
              <w:rFonts w:hint="cs"/>
            </w:rPr>
          </w:sdtEndPr>
          <w:sdtContent>
            <w:tc>
              <w:tcPr>
                <w:tcW w:w="1946" w:type="dxa"/>
              </w:tcPr>
              <w:p w14:paraId="0EC2F5EE" w14:textId="77777777" w:rsidR="00824366" w:rsidRPr="00612E8B" w:rsidRDefault="00824366" w:rsidP="0046081C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612E8B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މިހާރުއުޅ</w:t>
                </w:r>
                <w:r w:rsidRPr="00612E8B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 xml:space="preserve">ޭ </w:t>
                </w:r>
                <w:r w:rsidRPr="00612E8B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ެޑްރެސް</w:t>
                </w:r>
                <w:r w:rsidRPr="00612E8B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:</w:t>
                </w:r>
              </w:p>
            </w:tc>
          </w:sdtContent>
        </w:sdt>
        <w:sdt>
          <w:sdtPr>
            <w:rPr>
              <w:rStyle w:val="dhivehi"/>
              <w:rFonts w:cs="Faruma"/>
              <w:rtl/>
            </w:rPr>
            <w:id w:val="-926729438"/>
            <w:placeholder>
              <w:docPart w:val="7037C46DC614481A8D52A3078E31AB6D"/>
            </w:placeholder>
          </w:sdtPr>
          <w:sdtEndPr>
            <w:rPr>
              <w:rStyle w:val="DefaultParagraphFont"/>
              <w:rFonts w:ascii="Times New Roman" w:hAnsi="Times New Roman"/>
              <w:lang w:bidi="dv-MV"/>
            </w:rPr>
          </w:sdtEndPr>
          <w:sdtContent>
            <w:sdt>
              <w:sdtPr>
                <w:rPr>
                  <w:rStyle w:val="dhivehi"/>
                  <w:rFonts w:cs="Faruma"/>
                  <w:rtl/>
                </w:rPr>
                <w:id w:val="31622207"/>
                <w:placeholder>
                  <w:docPart w:val="AD67EE51DAB04E13BDA3CDA1CF0A9175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hint="cs"/>
                  <w:lang w:bidi="dv-MV"/>
                </w:rPr>
              </w:sdtEndPr>
              <w:sdtContent>
                <w:tc>
                  <w:tcPr>
                    <w:tcW w:w="3618" w:type="dxa"/>
                  </w:tcPr>
                  <w:p w14:paraId="68615E09" w14:textId="77777777" w:rsidR="00824366" w:rsidRPr="00612E8B" w:rsidRDefault="00824366" w:rsidP="0046081C">
                    <w:pPr>
                      <w:bidi/>
                      <w:rPr>
                        <w:rFonts w:ascii="Faruma" w:hAnsi="Faruma" w:cs="Faruma"/>
                        <w:rtl/>
                        <w:lang w:bidi="dv-MV"/>
                      </w:rPr>
                    </w:pPr>
                    <w:r w:rsidRPr="00612E8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24366" w:rsidRPr="00612E8B" w14:paraId="4B7B9C08" w14:textId="77777777" w:rsidTr="0046081C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1328934851"/>
            <w:lock w:val="contentLocked"/>
            <w:placeholder>
              <w:docPart w:val="7037C46DC614481A8D52A3078E31AB6D"/>
            </w:placeholder>
          </w:sdtPr>
          <w:sdtEndPr/>
          <w:sdtContent>
            <w:tc>
              <w:tcPr>
                <w:tcW w:w="1328" w:type="dxa"/>
              </w:tcPr>
              <w:p w14:paraId="072250A1" w14:textId="77777777" w:rsidR="00824366" w:rsidRPr="00612E8B" w:rsidRDefault="00824366" w:rsidP="0046081C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612E8B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ުފަންތާރީޚ</w:t>
                </w:r>
                <w:r w:rsidRPr="00612E8B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ު</w:t>
                </w:r>
                <w:r w:rsidRPr="00612E8B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:</w:t>
                </w:r>
              </w:p>
            </w:tc>
          </w:sdtContent>
        </w:sdt>
        <w:tc>
          <w:tcPr>
            <w:tcW w:w="3019" w:type="dxa"/>
            <w:gridSpan w:val="2"/>
          </w:tcPr>
          <w:p w14:paraId="4A7BD3EE" w14:textId="77777777" w:rsidR="00824366" w:rsidRPr="00612E8B" w:rsidRDefault="00A85A5A" w:rsidP="0046081C">
            <w:pPr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alias w:val="ޚިޔާރުކުރައްވާ"/>
                <w:tag w:val="ޚިޔާރުކުރައްވާ"/>
                <w:id w:val="-1996180059"/>
                <w:placeholder>
                  <w:docPart w:val="45662F8F2BD746AD8CAC7AF8773FA898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824366" w:rsidRPr="00612E8B">
                  <w:rPr>
                    <w:rFonts w:hint="cs"/>
                    <w:rtl/>
                    <w:lang w:bidi="dv-MV"/>
                  </w:rPr>
                  <w:t>‏</w:t>
                </w:r>
                <w:r w:rsidR="00824366" w:rsidRPr="00612E8B">
                  <w:rPr>
                    <w:rFonts w:ascii="Faruma" w:hAnsi="Faruma" w:cs="Faruma"/>
                    <w:lang w:bidi="dv-MV"/>
                  </w:rPr>
                  <w:t>-------------</w:t>
                </w:r>
              </w:sdtContent>
            </w:sdt>
          </w:p>
        </w:tc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-418647741"/>
            <w:lock w:val="contentLocked"/>
            <w:placeholder>
              <w:docPart w:val="7037C46DC614481A8D52A3078E31AB6D"/>
            </w:placeholder>
          </w:sdtPr>
          <w:sdtEndPr/>
          <w:sdtContent>
            <w:tc>
              <w:tcPr>
                <w:tcW w:w="1946" w:type="dxa"/>
              </w:tcPr>
              <w:p w14:paraId="0B7E2815" w14:textId="77777777" w:rsidR="00824366" w:rsidRPr="00612E8B" w:rsidRDefault="00824366" w:rsidP="0046081C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612E8B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ޢުމ</w:t>
                </w:r>
                <w:r w:rsidRPr="00612E8B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ު</w:t>
                </w:r>
                <w:r w:rsidRPr="00612E8B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ރު:</w:t>
                </w:r>
              </w:p>
            </w:tc>
          </w:sdtContent>
        </w:sdt>
        <w:sdt>
          <w:sdtPr>
            <w:rPr>
              <w:rStyle w:val="dhivehi"/>
              <w:rtl/>
            </w:rPr>
            <w:id w:val="-206487747"/>
            <w:placeholder>
              <w:docPart w:val="7037C46DC614481A8D52A3078E31AB6D"/>
            </w:placeholder>
            <w:showingPlcHdr/>
          </w:sdtPr>
          <w:sdtEndPr>
            <w:rPr>
              <w:rStyle w:val="DefaultParagraphFont"/>
              <w:rFonts w:ascii="Times New Roman" w:hAnsi="Times New Roman" w:cs="Faruma"/>
              <w:lang w:bidi="dv-MV"/>
            </w:rPr>
          </w:sdtEndPr>
          <w:sdtContent>
            <w:tc>
              <w:tcPr>
                <w:tcW w:w="3618" w:type="dxa"/>
              </w:tcPr>
              <w:p w14:paraId="01D46036" w14:textId="2B6A7122" w:rsidR="00824366" w:rsidRPr="00612E8B" w:rsidRDefault="003F6537" w:rsidP="0046081C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612E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4366" w:rsidRPr="00612E8B" w14:paraId="0F0E6019" w14:textId="77777777" w:rsidTr="0046081C">
        <w:tc>
          <w:tcPr>
            <w:tcW w:w="1328" w:type="dxa"/>
          </w:tcPr>
          <w:sdt>
            <w:sdtPr>
              <w:rPr>
                <w:rFonts w:ascii="Faruma" w:hAnsi="Faruma" w:cs="Faruma" w:hint="cs"/>
                <w:b/>
                <w:bCs/>
                <w:rtl/>
                <w:lang w:bidi="dv-MV"/>
              </w:rPr>
              <w:id w:val="2025133954"/>
              <w:lock w:val="contentLocked"/>
              <w:placeholder>
                <w:docPart w:val="9EDB98A80BF340F68F773A5BD5E09E5B"/>
              </w:placeholder>
            </w:sdtPr>
            <w:sdtEndPr/>
            <w:sdtContent>
              <w:p w14:paraId="601DC363" w14:textId="77777777" w:rsidR="00824366" w:rsidRPr="00612E8B" w:rsidRDefault="00824366" w:rsidP="0046081C">
                <w:pPr>
                  <w:bidi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612E8B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ފޯނު ނަންބަރު:</w:t>
                </w:r>
              </w:p>
            </w:sdtContent>
          </w:sdt>
        </w:tc>
        <w:sdt>
          <w:sdtPr>
            <w:rPr>
              <w:rFonts w:ascii="Faruma" w:hAnsi="Faruma" w:cs="Faruma" w:hint="cs"/>
              <w:rtl/>
              <w:lang w:bidi="dv-MV"/>
            </w:rPr>
            <w:id w:val="634448919"/>
            <w:placeholder>
              <w:docPart w:val="9EDB98A80BF340F68F773A5BD5E09E5B"/>
            </w:placeholder>
            <w:showingPlcHdr/>
          </w:sdtPr>
          <w:sdtEndPr/>
          <w:sdtContent>
            <w:tc>
              <w:tcPr>
                <w:tcW w:w="3019" w:type="dxa"/>
                <w:gridSpan w:val="2"/>
              </w:tcPr>
              <w:p w14:paraId="70DD8DB2" w14:textId="77777777" w:rsidR="00824366" w:rsidRPr="00612E8B" w:rsidRDefault="00824366" w:rsidP="0046081C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612E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46" w:type="dxa"/>
          </w:tcPr>
          <w:sdt>
            <w:sdtPr>
              <w:rPr>
                <w:rFonts w:ascii="Faruma" w:hAnsi="Faruma" w:cs="Faruma" w:hint="cs"/>
                <w:b/>
                <w:bCs/>
                <w:rtl/>
                <w:lang w:bidi="dv-MV"/>
              </w:rPr>
              <w:id w:val="-1265771092"/>
              <w:lock w:val="contentLocked"/>
              <w:placeholder>
                <w:docPart w:val="C6B95E0AC4DF41DB98ADCA5F109D0875"/>
              </w:placeholder>
            </w:sdtPr>
            <w:sdtEndPr/>
            <w:sdtContent>
              <w:p w14:paraId="7E91D29B" w14:textId="77777777" w:rsidR="00824366" w:rsidRPr="00612E8B" w:rsidRDefault="00824366" w:rsidP="0046081C">
                <w:pPr>
                  <w:bidi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612E8B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މިހާރު ހުރި ޙާލަތު:</w:t>
                </w:r>
              </w:p>
            </w:sdtContent>
          </w:sdt>
        </w:tc>
        <w:sdt>
          <w:sdtPr>
            <w:rPr>
              <w:rFonts w:ascii="Faruma" w:hAnsi="Faruma" w:cs="Faruma"/>
              <w:rtl/>
              <w:lang w:bidi="dv-MV"/>
            </w:rPr>
            <w:alias w:val="މިސާލު، މޯލްޑިވްސް ޕޮލިސް ސަރވިސްގެ ބަންދުގައި"/>
            <w:tag w:val="މިސާލު، މޯލްޑިވްސް ޕޮލިސް ސަރވިސްގެ ބަންދުގައި"/>
            <w:id w:val="1575857615"/>
            <w:placeholder>
              <w:docPart w:val="C6B95E0AC4DF41DB98ADCA5F109D0875"/>
            </w:placeholder>
            <w:showingPlcHdr/>
          </w:sdtPr>
          <w:sdtEndPr/>
          <w:sdtContent>
            <w:tc>
              <w:tcPr>
                <w:tcW w:w="3618" w:type="dxa"/>
              </w:tcPr>
              <w:p w14:paraId="3B4988B5" w14:textId="77777777" w:rsidR="00824366" w:rsidRPr="00612E8B" w:rsidRDefault="00824366" w:rsidP="0046081C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612E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4366" w:rsidRPr="00612E8B" w14:paraId="6EC55069" w14:textId="77777777" w:rsidTr="0046081C">
        <w:trPr>
          <w:trHeight w:val="20"/>
        </w:trPr>
        <w:tc>
          <w:tcPr>
            <w:tcW w:w="4347" w:type="dxa"/>
            <w:gridSpan w:val="3"/>
          </w:tcPr>
          <w:p w14:paraId="3589587A" w14:textId="77777777" w:rsidR="00824366" w:rsidRPr="00E736C7" w:rsidRDefault="00824366" w:rsidP="0046081C">
            <w:pPr>
              <w:bidi/>
              <w:rPr>
                <w:rFonts w:ascii="Faruma" w:hAnsi="Faruma" w:cs="Faruma"/>
                <w:sz w:val="14"/>
                <w:rtl/>
                <w:lang w:bidi="dv-MV"/>
              </w:rPr>
            </w:pPr>
          </w:p>
        </w:tc>
        <w:tc>
          <w:tcPr>
            <w:tcW w:w="1946" w:type="dxa"/>
          </w:tcPr>
          <w:p w14:paraId="71141F67" w14:textId="77777777" w:rsidR="00824366" w:rsidRPr="00E736C7" w:rsidRDefault="00824366" w:rsidP="0046081C">
            <w:pPr>
              <w:bidi/>
              <w:rPr>
                <w:rFonts w:ascii="Faruma" w:hAnsi="Faruma" w:cs="Faruma"/>
                <w:sz w:val="14"/>
                <w:rtl/>
                <w:lang w:bidi="dv-MV"/>
              </w:rPr>
            </w:pPr>
          </w:p>
        </w:tc>
        <w:tc>
          <w:tcPr>
            <w:tcW w:w="3618" w:type="dxa"/>
          </w:tcPr>
          <w:p w14:paraId="2C059F84" w14:textId="77777777" w:rsidR="00824366" w:rsidRPr="00E736C7" w:rsidRDefault="00824366" w:rsidP="0046081C">
            <w:pPr>
              <w:bidi/>
              <w:rPr>
                <w:rFonts w:ascii="Faruma" w:hAnsi="Faruma" w:cs="Faruma"/>
                <w:sz w:val="14"/>
                <w:rtl/>
                <w:lang w:bidi="dv-MV"/>
              </w:rPr>
            </w:pPr>
          </w:p>
        </w:tc>
      </w:tr>
      <w:tr w:rsidR="00824366" w:rsidRPr="00612E8B" w14:paraId="539144D8" w14:textId="77777777" w:rsidTr="0046081C">
        <w:sdt>
          <w:sdtPr>
            <w:rPr>
              <w:rFonts w:ascii="Faruma" w:hAnsi="Faruma" w:cs="Faruma" w:hint="cs"/>
              <w:b/>
              <w:bCs/>
              <w:u w:val="single"/>
              <w:rtl/>
              <w:lang w:bidi="dv-MV"/>
            </w:rPr>
            <w:id w:val="-1436275192"/>
            <w:lock w:val="contentLocked"/>
            <w:placeholder>
              <w:docPart w:val="7037C46DC614481A8D52A3078E31AB6D"/>
            </w:placeholder>
          </w:sdtPr>
          <w:sdtEndPr/>
          <w:sdtContent>
            <w:tc>
              <w:tcPr>
                <w:tcW w:w="4347" w:type="dxa"/>
                <w:gridSpan w:val="3"/>
              </w:tcPr>
              <w:p w14:paraId="22AAB499" w14:textId="77777777" w:rsidR="00824366" w:rsidRPr="00612E8B" w:rsidRDefault="00824366" w:rsidP="0046081C">
                <w:pPr>
                  <w:bidi/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</w:pPr>
                <w:r w:rsidRPr="00612E8B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މައްސަލައާ ގުޅޭ މަޢްލޫމާތު</w:t>
                </w:r>
              </w:p>
            </w:tc>
          </w:sdtContent>
        </w:sdt>
        <w:tc>
          <w:tcPr>
            <w:tcW w:w="1946" w:type="dxa"/>
          </w:tcPr>
          <w:p w14:paraId="09DF0D27" w14:textId="77777777" w:rsidR="00824366" w:rsidRPr="00612E8B" w:rsidRDefault="00824366" w:rsidP="0046081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18" w:type="dxa"/>
          </w:tcPr>
          <w:p w14:paraId="4D085427" w14:textId="77777777" w:rsidR="00824366" w:rsidRPr="00612E8B" w:rsidRDefault="00824366" w:rsidP="0046081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24366" w:rsidRPr="00612E8B" w14:paraId="14E82C56" w14:textId="77777777" w:rsidTr="0046081C"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1581253577"/>
            <w:lock w:val="contentLocked"/>
            <w:placeholder>
              <w:docPart w:val="7037C46DC614481A8D52A3078E31AB6D"/>
            </w:placeholder>
          </w:sdtPr>
          <w:sdtEndPr>
            <w:rPr>
              <w:b w:val="0"/>
              <w:bCs w:val="0"/>
            </w:rPr>
          </w:sdtEndPr>
          <w:sdtContent>
            <w:tc>
              <w:tcPr>
                <w:tcW w:w="1737" w:type="dxa"/>
                <w:gridSpan w:val="2"/>
              </w:tcPr>
              <w:p w14:paraId="070AE2CC" w14:textId="77777777" w:rsidR="00824366" w:rsidRPr="00612E8B" w:rsidRDefault="00824366" w:rsidP="0046081C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612E8B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ޤަޟިއްޔ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  <w:lang w:bidi="dv-MV"/>
            </w:rPr>
            <w:id w:val="-361439096"/>
            <w:placeholder>
              <w:docPart w:val="7037C46DC614481A8D52A3078E31AB6D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7AB54CC" w14:textId="154E2EEF" w:rsidR="00824366" w:rsidRPr="00612E8B" w:rsidRDefault="003F6537" w:rsidP="0046081C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612E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-800150322"/>
            <w:lock w:val="contentLocked"/>
            <w:placeholder>
              <w:docPart w:val="7037C46DC614481A8D52A3078E31AB6D"/>
            </w:placeholder>
          </w:sdtPr>
          <w:sdtEndPr/>
          <w:sdtContent>
            <w:tc>
              <w:tcPr>
                <w:tcW w:w="1946" w:type="dxa"/>
              </w:tcPr>
              <w:p w14:paraId="12E0E1CA" w14:textId="77777777" w:rsidR="00824366" w:rsidRPr="00612E8B" w:rsidRDefault="00824366" w:rsidP="0046081C">
                <w:pPr>
                  <w:bidi/>
                  <w:jc w:val="both"/>
                  <w:rPr>
                    <w:rFonts w:ascii="Faruma" w:hAnsi="Faruma" w:cs="Faruma"/>
                    <w:rtl/>
                    <w:lang w:bidi="dv-MV"/>
                  </w:rPr>
                </w:pPr>
                <w:r w:rsidRPr="00612E8B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ޤަޟިއްޔާގެ ބާވަތް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  <w:lang w:bidi="dv-MV"/>
            </w:rPr>
            <w:id w:val="-504366696"/>
            <w:placeholder>
              <w:docPart w:val="7037C46DC614481A8D52A3078E31AB6D"/>
            </w:placeholder>
          </w:sdtPr>
          <w:sdtEndPr/>
          <w:sdtContent>
            <w:sdt>
              <w:sdtPr>
                <w:rPr>
                  <w:rFonts w:ascii="Faruma" w:hAnsi="Faruma" w:cs="Faruma"/>
                  <w:rtl/>
                  <w:lang w:bidi="dv-MV"/>
                </w:rPr>
                <w:id w:val="-1861041939"/>
                <w:placeholder>
                  <w:docPart w:val="446F236A01F74A94BC90BC7E1868AFB8"/>
                </w:placeholder>
                <w:showingPlcHdr/>
              </w:sdtPr>
              <w:sdtEndPr/>
              <w:sdtContent>
                <w:tc>
                  <w:tcPr>
                    <w:tcW w:w="3618" w:type="dxa"/>
                  </w:tcPr>
                  <w:p w14:paraId="5842C764" w14:textId="77777777" w:rsidR="00824366" w:rsidRPr="00612E8B" w:rsidRDefault="00824366" w:rsidP="0046081C">
                    <w:pPr>
                      <w:bidi/>
                      <w:jc w:val="both"/>
                      <w:rPr>
                        <w:rFonts w:ascii="Faruma" w:hAnsi="Faruma" w:cs="Faruma"/>
                        <w:rtl/>
                        <w:lang w:bidi="dv-MV"/>
                      </w:rPr>
                    </w:pPr>
                    <w:r w:rsidRPr="00612E8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24366" w:rsidRPr="00612E8B" w14:paraId="4A5D2EDF" w14:textId="77777777" w:rsidTr="0046081C">
        <w:tc>
          <w:tcPr>
            <w:tcW w:w="1737" w:type="dxa"/>
            <w:gridSpan w:val="2"/>
          </w:tcPr>
          <w:sdt>
            <w:sdtPr>
              <w:rPr>
                <w:rFonts w:ascii="Faruma" w:hAnsi="Faruma" w:cs="Faruma" w:hint="cs"/>
                <w:b/>
                <w:bCs/>
                <w:rtl/>
                <w:lang w:bidi="dv-MV"/>
              </w:rPr>
              <w:id w:val="90908855"/>
              <w:lock w:val="contentLocked"/>
              <w:placeholder>
                <w:docPart w:val="9EDB98A80BF340F68F773A5BD5E09E5B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29F98D06" w14:textId="77777777" w:rsidR="00824366" w:rsidRPr="00612E8B" w:rsidRDefault="00824366" w:rsidP="0046081C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612E8B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ހުށަހެޅުނު ތާރީޚު: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 xml:space="preserve">  </w:t>
                </w:r>
              </w:p>
            </w:sdtContent>
          </w:sdt>
        </w:tc>
        <w:tc>
          <w:tcPr>
            <w:tcW w:w="2610" w:type="dxa"/>
          </w:tcPr>
          <w:p w14:paraId="65A3F858" w14:textId="77777777" w:rsidR="00824366" w:rsidRPr="00612E8B" w:rsidRDefault="00A85A5A" w:rsidP="0046081C">
            <w:pPr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alias w:val="ޚިޔާރުކުރައްވާ"/>
                <w:tag w:val="ޚިޔާރުކުރައްވާ"/>
                <w:id w:val="-240023660"/>
                <w:placeholder>
                  <w:docPart w:val="7C1F60965B284CE9A8CF5D4E6EC9E1D7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824366" w:rsidRPr="00612E8B">
                  <w:rPr>
                    <w:rFonts w:hint="cs"/>
                    <w:rtl/>
                    <w:lang w:bidi="dv-MV"/>
                  </w:rPr>
                  <w:t>‏</w:t>
                </w:r>
                <w:r w:rsidR="00824366" w:rsidRPr="00612E8B">
                  <w:rPr>
                    <w:rFonts w:ascii="Faruma" w:hAnsi="Faruma" w:cs="Faruma"/>
                    <w:lang w:bidi="dv-MV"/>
                  </w:rPr>
                  <w:t>-----------------</w:t>
                </w:r>
              </w:sdtContent>
            </w:sdt>
          </w:p>
        </w:tc>
        <w:tc>
          <w:tcPr>
            <w:tcW w:w="1946" w:type="dxa"/>
          </w:tcPr>
          <w:p w14:paraId="5E7B27A7" w14:textId="77777777" w:rsidR="00824366" w:rsidRPr="008C2C48" w:rsidRDefault="00824366" w:rsidP="0046081C">
            <w:pPr>
              <w:bidi/>
              <w:rPr>
                <w:rFonts w:ascii="Faruma" w:hAnsi="Faruma" w:cs="Faruma"/>
                <w:bCs/>
                <w:rtl/>
                <w:lang w:bidi="dv-MV"/>
              </w:rPr>
            </w:pPr>
          </w:p>
        </w:tc>
        <w:tc>
          <w:tcPr>
            <w:tcW w:w="3618" w:type="dxa"/>
          </w:tcPr>
          <w:p w14:paraId="35AD09C9" w14:textId="77777777" w:rsidR="00824366" w:rsidRPr="00612E8B" w:rsidRDefault="00824366" w:rsidP="0046081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25D6ECEA" w14:textId="48ED46D2" w:rsidR="00F07428" w:rsidRPr="00786B99" w:rsidRDefault="00A85A5A" w:rsidP="00F07428">
      <w:pPr>
        <w:bidi/>
        <w:spacing w:line="276" w:lineRule="auto"/>
        <w:rPr>
          <w:rFonts w:ascii="Faruma" w:hAnsi="Faruma" w:cs="Faruma"/>
          <w:sz w:val="6"/>
          <w:szCs w:val="6"/>
          <w:rtl/>
          <w:lang w:bidi="dv-MV"/>
        </w:rPr>
      </w:pPr>
      <w:sdt>
        <w:sdtPr>
          <w:rPr>
            <w:rFonts w:ascii="Faruma" w:hAnsi="Faruma" w:cs="Faruma" w:hint="cs"/>
            <w:b/>
            <w:bCs/>
            <w:rtl/>
            <w:lang w:bidi="dv-MV"/>
          </w:rPr>
          <w:id w:val="-657612917"/>
          <w:lock w:val="contentLocked"/>
          <w:placeholder>
            <w:docPart w:val="8F856A3B1DB148B3AF1A4898A54C82FB"/>
          </w:placeholder>
        </w:sdtPr>
        <w:sdtEndPr/>
        <w:sdtContent>
          <w:r w:rsidR="00824366" w:rsidRPr="003B70DB">
            <w:rPr>
              <w:rFonts w:ascii="Faruma" w:hAnsi="Faruma" w:cs="Faruma" w:hint="cs"/>
              <w:b/>
              <w:bCs/>
              <w:rtl/>
              <w:lang w:bidi="dv-MV"/>
            </w:rPr>
            <w:t>އިންޑިކޭޓިވް އެސެސްމަންޓް ހެދުމަށް ކުރި</w:t>
          </w:r>
          <w:r w:rsidR="003F6537">
            <w:rPr>
              <w:rFonts w:ascii="Faruma" w:hAnsi="Faruma" w:cs="Faruma" w:hint="cs"/>
              <w:b/>
              <w:bCs/>
              <w:rtl/>
              <w:lang w:bidi="dv-MV"/>
            </w:rPr>
            <w:t xml:space="preserve"> </w:t>
          </w:r>
          <w:r w:rsidR="00824366" w:rsidRPr="003B70DB">
            <w:rPr>
              <w:rFonts w:ascii="Faruma" w:hAnsi="Faruma" w:cs="Faruma" w:hint="cs"/>
              <w:b/>
              <w:bCs/>
              <w:rtl/>
              <w:lang w:bidi="dv-MV"/>
            </w:rPr>
            <w:t>އަމުރުގެ</w:t>
          </w:r>
          <w:r w:rsidR="00824366">
            <w:rPr>
              <w:rFonts w:ascii="Faruma" w:hAnsi="Faruma" w:cs="Faruma" w:hint="cs"/>
              <w:b/>
              <w:bCs/>
              <w:rtl/>
              <w:lang w:bidi="dv-MV"/>
            </w:rPr>
            <w:t xml:space="preserve"> ނަންބަރު</w:t>
          </w:r>
          <w:r w:rsidR="00824366" w:rsidRPr="003B70DB">
            <w:rPr>
              <w:rFonts w:ascii="Faruma" w:hAnsi="Faruma" w:cs="Faruma" w:hint="cs"/>
              <w:b/>
              <w:bCs/>
              <w:rtl/>
              <w:lang w:bidi="dv-MV"/>
            </w:rPr>
            <w:t>:</w:t>
          </w:r>
        </w:sdtContent>
      </w:sdt>
      <w:r w:rsidR="00824366" w:rsidRPr="003B70DB">
        <w:rPr>
          <w:rFonts w:ascii="Faruma" w:hAnsi="Faruma" w:cs="Faruma" w:hint="cs"/>
          <w:rtl/>
          <w:lang w:bidi="dv-MV"/>
        </w:rPr>
        <w:t xml:space="preserve">  </w:t>
      </w:r>
      <w:sdt>
        <w:sdtPr>
          <w:rPr>
            <w:rFonts w:ascii="Faruma" w:hAnsi="Faruma" w:cs="Faruma" w:hint="cs"/>
            <w:rtl/>
            <w:lang w:bidi="dv-MV"/>
          </w:rPr>
          <w:id w:val="1051113844"/>
          <w:placeholder>
            <w:docPart w:val="8F856A3B1DB148B3AF1A4898A54C82FB"/>
          </w:placeholder>
          <w:showingPlcHdr/>
        </w:sdtPr>
        <w:sdtEndPr/>
        <w:sdtContent>
          <w:r w:rsidR="00824366" w:rsidRPr="003B70DB">
            <w:rPr>
              <w:rStyle w:val="PlaceholderText"/>
            </w:rPr>
            <w:t>Click here to enter text.</w:t>
          </w:r>
        </w:sdtContent>
      </w:sdt>
    </w:p>
    <w:p w14:paraId="5CA28B2C" w14:textId="28773F44" w:rsidR="00636802" w:rsidRDefault="00636802" w:rsidP="00636802">
      <w:pPr>
        <w:bidi/>
        <w:jc w:val="both"/>
        <w:rPr>
          <w:rFonts w:ascii="Faruma" w:hAnsi="Faruma" w:cs="Faruma"/>
          <w:rtl/>
        </w:rPr>
      </w:pPr>
    </w:p>
    <w:p w14:paraId="2CB2AF98" w14:textId="6AE53D32" w:rsidR="003F6537" w:rsidRDefault="003F7BDA" w:rsidP="003F6537">
      <w:pPr>
        <w:bidi/>
        <w:ind w:left="27"/>
        <w:rPr>
          <w:rFonts w:ascii="Faruma" w:hAnsi="Faruma" w:cs="Faruma"/>
          <w:color w:val="C5CBF8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>މުއްދަތު އިތުރުކުރުމަށް</w:t>
      </w:r>
      <w:r w:rsidR="003F6537" w:rsidRPr="00B4619C">
        <w:rPr>
          <w:rFonts w:ascii="Faruma" w:hAnsi="Faruma" w:cs="Faruma" w:hint="cs"/>
          <w:b/>
          <w:bCs/>
          <w:u w:val="single"/>
          <w:rtl/>
          <w:lang w:bidi="dv-MV"/>
        </w:rPr>
        <w:t xml:space="preserve"> އެދޭ</w:t>
      </w:r>
      <w:r w:rsidR="003F6537">
        <w:rPr>
          <w:rFonts w:ascii="Faruma" w:hAnsi="Faruma" w:cs="Faruma" w:hint="cs"/>
          <w:b/>
          <w:bCs/>
          <w:u w:val="single"/>
          <w:rtl/>
          <w:lang w:bidi="dv-MV"/>
        </w:rPr>
        <w:t xml:space="preserve"> ސަބަބު: </w:t>
      </w:r>
      <w:r w:rsidR="003F6537">
        <w:rPr>
          <w:rFonts w:ascii="Faruma" w:hAnsi="Faruma" w:cs="Faruma" w:hint="cs"/>
          <w:color w:val="C5CBF8"/>
          <w:rtl/>
          <w:lang w:bidi="dv-MV"/>
        </w:rPr>
        <w:t xml:space="preserve"> </w:t>
      </w:r>
      <w:r w:rsidR="003F6537" w:rsidRPr="00612E8B">
        <w:rPr>
          <w:rFonts w:ascii="Faruma" w:hAnsi="Faruma" w:cs="Faruma"/>
          <w:lang w:bidi="dv-MV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3F6537">
        <w:rPr>
          <w:rFonts w:ascii="Faruma" w:hAnsi="Faruma" w:cs="Faruma" w:hint="cs"/>
          <w:rtl/>
          <w:lang w:bidi="dv-MV"/>
        </w:rPr>
        <w:t>----------------------------------------------------------------------------------------------------------------</w:t>
      </w:r>
      <w:r w:rsidR="003F6537" w:rsidRPr="00612E8B">
        <w:rPr>
          <w:rFonts w:ascii="Faruma" w:hAnsi="Faruma" w:cs="Faruma"/>
          <w:lang w:bidi="dv-MV"/>
        </w:rPr>
        <w:t>---------------------------------------------------</w:t>
      </w:r>
    </w:p>
    <w:p w14:paraId="00A6A2DC" w14:textId="77777777" w:rsidR="003F6537" w:rsidRPr="00A85A5A" w:rsidRDefault="003F6537" w:rsidP="003F6537">
      <w:pPr>
        <w:bidi/>
        <w:ind w:left="-63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14:paraId="3FEC06D6" w14:textId="09F5B39E" w:rsidR="003F6537" w:rsidRPr="00B4619C" w:rsidRDefault="003F6537" w:rsidP="003F6537">
      <w:pPr>
        <w:bidi/>
        <w:ind w:left="-63"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 w:rsidRPr="00B4619C">
        <w:rPr>
          <w:rFonts w:ascii="Faruma" w:hAnsi="Faruma" w:cs="Faruma" w:hint="cs"/>
          <w:rtl/>
          <w:lang w:bidi="dv-MV"/>
        </w:rPr>
        <w:t>ނަ</w:t>
      </w:r>
      <w:r>
        <w:rPr>
          <w:rFonts w:ascii="Faruma" w:hAnsi="Faruma" w:cs="Faruma" w:hint="cs"/>
          <w:rtl/>
          <w:lang w:bidi="dv-MV"/>
        </w:rPr>
        <w:t>މާއި މަޤާމު</w:t>
      </w:r>
      <w:r w:rsidRPr="00B4619C">
        <w:rPr>
          <w:rFonts w:ascii="Faruma" w:hAnsi="Faruma" w:cs="Faruma" w:hint="cs"/>
          <w:rtl/>
          <w:lang w:bidi="dv-MV"/>
        </w:rPr>
        <w:t>:</w:t>
      </w:r>
      <w:r w:rsidRPr="00B4619C">
        <w:rPr>
          <w:rFonts w:ascii="Faruma" w:hAnsi="Faruma" w:cs="Faruma"/>
          <w:color w:val="C5CBF8"/>
          <w:rtl/>
          <w:lang w:bidi="dv-MV"/>
        </w:rPr>
        <w:t xml:space="preserve"> </w:t>
      </w:r>
      <w:r w:rsidRPr="00612E8B">
        <w:rPr>
          <w:rFonts w:ascii="Faruma" w:hAnsi="Faruma" w:cs="Faruma"/>
          <w:lang w:bidi="dv-MV"/>
        </w:rPr>
        <w:t>-------------------</w:t>
      </w:r>
      <w:r>
        <w:rPr>
          <w:rFonts w:ascii="Faruma" w:hAnsi="Faruma" w:cs="Faruma" w:hint="cs"/>
          <w:rtl/>
          <w:lang w:bidi="dv-MV"/>
        </w:rPr>
        <w:t>--</w:t>
      </w:r>
      <w:r w:rsidRPr="00612E8B">
        <w:rPr>
          <w:rFonts w:ascii="Faruma" w:hAnsi="Faruma" w:cs="Faruma"/>
          <w:lang w:bidi="dv-MV"/>
        </w:rPr>
        <w:t>---------</w:t>
      </w:r>
      <w:r>
        <w:rPr>
          <w:rFonts w:ascii="Faruma" w:hAnsi="Faruma" w:cs="Faruma" w:hint="cs"/>
          <w:rtl/>
          <w:lang w:bidi="dv-MV"/>
        </w:rPr>
        <w:t>----</w:t>
      </w:r>
      <w:r w:rsidRPr="00612E8B">
        <w:rPr>
          <w:rFonts w:ascii="Faruma" w:hAnsi="Faruma" w:cs="Faruma"/>
          <w:lang w:bidi="dv-MV"/>
        </w:rPr>
        <w:t>-----------------</w:t>
      </w:r>
      <w:r>
        <w:rPr>
          <w:rFonts w:ascii="Faruma" w:hAnsi="Faruma" w:cs="Faruma" w:hint="cs"/>
          <w:color w:val="C5CBF8"/>
          <w:rtl/>
          <w:lang w:bidi="dv-MV"/>
        </w:rPr>
        <w:t xml:space="preserve">     </w:t>
      </w:r>
      <w:r w:rsidRPr="00B4619C">
        <w:rPr>
          <w:rFonts w:ascii="Faruma" w:hAnsi="Faruma" w:cs="Faruma" w:hint="cs"/>
          <w:rtl/>
          <w:lang w:bidi="dv-MV"/>
        </w:rPr>
        <w:t>ސޮއި: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612E8B">
        <w:rPr>
          <w:rFonts w:ascii="Faruma" w:hAnsi="Faruma" w:cs="Faruma"/>
          <w:lang w:bidi="dv-MV"/>
        </w:rPr>
        <w:t>-------</w:t>
      </w:r>
      <w:r>
        <w:rPr>
          <w:rFonts w:ascii="Faruma" w:hAnsi="Faruma" w:cs="Faruma" w:hint="cs"/>
          <w:rtl/>
          <w:lang w:bidi="dv-MV"/>
        </w:rPr>
        <w:t>--------------------</w:t>
      </w:r>
      <w:r w:rsidRPr="00612E8B">
        <w:rPr>
          <w:rFonts w:ascii="Faruma" w:hAnsi="Faruma" w:cs="Faruma"/>
          <w:lang w:bidi="dv-MV"/>
        </w:rPr>
        <w:t>-------</w:t>
      </w:r>
    </w:p>
    <w:p w14:paraId="5CCF28B7" w14:textId="643C92CB" w:rsidR="003F6537" w:rsidRPr="003662A1" w:rsidRDefault="003F6537" w:rsidP="003F6537">
      <w:pPr>
        <w:bidi/>
        <w:ind w:left="-63"/>
        <w:jc w:val="both"/>
        <w:rPr>
          <w:rFonts w:ascii="Faruma" w:hAnsi="Faruma" w:cs="Faruma"/>
          <w:color w:val="C5CBF8"/>
          <w:sz w:val="18"/>
          <w:szCs w:val="18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ާރީޚް</w:t>
      </w:r>
      <w:r w:rsidRPr="00B4619C">
        <w:rPr>
          <w:rFonts w:ascii="Faruma" w:hAnsi="Faruma" w:cs="Faruma" w:hint="cs"/>
          <w:rtl/>
          <w:lang w:bidi="dv-MV"/>
        </w:rPr>
        <w:t>:</w:t>
      </w:r>
      <w:r>
        <w:rPr>
          <w:rFonts w:ascii="Faruma" w:hAnsi="Faruma" w:cs="Faruma" w:hint="cs"/>
          <w:color w:val="C5CBF8"/>
          <w:rtl/>
          <w:lang w:bidi="dv-MV"/>
        </w:rPr>
        <w:t xml:space="preserve"> </w:t>
      </w:r>
      <w:r w:rsidRPr="00612E8B">
        <w:rPr>
          <w:rFonts w:ascii="Faruma" w:hAnsi="Faruma" w:cs="Faruma"/>
          <w:lang w:bidi="dv-MV"/>
        </w:rPr>
        <w:t>----------</w:t>
      </w:r>
      <w:r>
        <w:rPr>
          <w:rFonts w:ascii="Faruma" w:hAnsi="Faruma" w:cs="Faruma" w:hint="cs"/>
          <w:rtl/>
          <w:lang w:bidi="dv-MV"/>
        </w:rPr>
        <w:t>-------------------------------------------</w:t>
      </w:r>
      <w:r w:rsidRPr="00612E8B">
        <w:rPr>
          <w:rFonts w:ascii="Faruma" w:hAnsi="Faruma" w:cs="Faruma"/>
          <w:lang w:bidi="dv-MV"/>
        </w:rPr>
        <w:t>--</w:t>
      </w:r>
      <w:r>
        <w:rPr>
          <w:rFonts w:ascii="Faruma" w:hAnsi="Faruma" w:cs="Faruma" w:hint="cs"/>
          <w:rtl/>
          <w:lang w:bidi="dv-MV"/>
        </w:rPr>
        <w:t>-</w:t>
      </w:r>
      <w:r w:rsidRPr="00612E8B">
        <w:rPr>
          <w:rFonts w:ascii="Faruma" w:hAnsi="Faruma" w:cs="Faruma"/>
          <w:lang w:bidi="dv-MV"/>
        </w:rPr>
        <w:t>--</w:t>
      </w:r>
      <w:r>
        <w:rPr>
          <w:rFonts w:ascii="Faruma" w:hAnsi="Faruma" w:cs="Faruma" w:hint="cs"/>
          <w:color w:val="C5CBF8"/>
          <w:rtl/>
          <w:lang w:bidi="dv-MV"/>
        </w:rPr>
        <w:t xml:space="preserve">     </w:t>
      </w:r>
      <w:r>
        <w:rPr>
          <w:rFonts w:ascii="Faruma" w:hAnsi="Faruma" w:cs="Faruma" w:hint="cs"/>
          <w:rtl/>
          <w:lang w:bidi="dv-MV"/>
        </w:rPr>
        <w:t xml:space="preserve">ސިއްކަ: </w:t>
      </w:r>
      <w:r w:rsidRPr="00612E8B">
        <w:rPr>
          <w:rFonts w:ascii="Faruma" w:hAnsi="Faruma" w:cs="Faruma"/>
          <w:lang w:bidi="dv-MV"/>
        </w:rPr>
        <w:t>--------------</w:t>
      </w:r>
      <w:r>
        <w:rPr>
          <w:rFonts w:ascii="Faruma" w:hAnsi="Faruma" w:cs="Faruma" w:hint="cs"/>
          <w:rtl/>
          <w:lang w:bidi="dv-MV"/>
        </w:rPr>
        <w:t>------------------</w:t>
      </w:r>
    </w:p>
    <w:p w14:paraId="01C2E408" w14:textId="77777777" w:rsidR="003F6537" w:rsidRPr="00636802" w:rsidRDefault="003F6537" w:rsidP="003F6537">
      <w:pPr>
        <w:bidi/>
        <w:jc w:val="both"/>
        <w:rPr>
          <w:rFonts w:ascii="Faruma" w:hAnsi="Faruma" w:cs="Faruma"/>
          <w:rtl/>
        </w:rPr>
      </w:pP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3F6537" w:rsidRPr="00B4619C" w14:paraId="5B3B9ED0" w14:textId="77777777" w:rsidTr="003F6537">
        <w:trPr>
          <w:trHeight w:val="240"/>
        </w:trPr>
        <w:tc>
          <w:tcPr>
            <w:tcW w:w="9139" w:type="dxa"/>
            <w:shd w:val="clear" w:color="auto" w:fill="000000" w:themeFill="text1"/>
          </w:tcPr>
          <w:p w14:paraId="0D10DEAF" w14:textId="77777777" w:rsidR="003F6537" w:rsidRPr="00B4619C" w:rsidRDefault="003F6537" w:rsidP="003F6537">
            <w:pPr>
              <w:shd w:val="clear" w:color="auto" w:fill="000000" w:themeFill="text1"/>
              <w:bidi/>
              <w:ind w:left="9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B4619C">
              <w:rPr>
                <w:rFonts w:ascii="Faruma" w:hAnsi="Faruma" w:cs="Faruma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9DD8821" wp14:editId="42BC5A0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7076440</wp:posOffset>
                      </wp:positionV>
                      <wp:extent cx="6809740" cy="2923540"/>
                      <wp:effectExtent l="9525" t="8890" r="10160" b="10795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09740" cy="2923540"/>
                                <a:chOff x="600" y="11377"/>
                                <a:chExt cx="10724" cy="4604"/>
                              </a:xfrm>
                            </wpg:grpSpPr>
                            <wps:wsp>
                              <wps:cNvPr id="15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0" y="11377"/>
                                  <a:ext cx="10724" cy="46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60050B" w14:textId="77777777" w:rsidR="003F6537" w:rsidRPr="00E93137" w:rsidRDefault="003F6537" w:rsidP="003F6537">
                                    <w:pPr>
                                      <w:shd w:val="clear" w:color="auto" w:fill="000000"/>
                                      <w:bidi/>
                                      <w:jc w:val="center"/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color w:val="FFFFFF"/>
                                        <w:rtl/>
                                        <w:lang w:bidi="dv-MV"/>
                                      </w:rPr>
                                    </w:pPr>
                                    <w:r w:rsidRPr="00E93137"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color w:val="FFFFFF"/>
                                        <w:rtl/>
                                        <w:lang w:bidi="dv-MV"/>
                                      </w:rPr>
                                      <w:t>ހ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color w:val="FFFFFF"/>
                                        <w:rtl/>
                                        <w:lang w:bidi="dv-MV"/>
                                      </w:rPr>
                                      <w:t xml:space="preserve">ަމައެކަނި ޑްރަގް </w:t>
                                    </w:r>
                                    <w:r w:rsidRPr="00E93137"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color w:val="FFFFFF"/>
                                        <w:rtl/>
                                        <w:lang w:bidi="dv-MV"/>
                                      </w:rPr>
                                      <w:t>ކޯޓުގެ ބޭނުމަށ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4" y="14470"/>
                                  <a:ext cx="10598" cy="1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B04449" w14:textId="77777777" w:rsidR="003F6537" w:rsidRPr="00D7666A" w:rsidRDefault="003F6537" w:rsidP="003F6537">
                                    <w:pPr>
                                      <w:bidi/>
                                      <w:jc w:val="center"/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u w:val="single"/>
                                        <w:rtl/>
                                        <w:lang w:bidi="dv-MV"/>
                                      </w:rPr>
                                    </w:pPr>
                                    <w:r w:rsidRPr="00D7666A"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u w:val="single"/>
                                        <w:rtl/>
                                        <w:lang w:bidi="dv-MV"/>
                                      </w:rPr>
                                      <w:t xml:space="preserve">ރިޕޯޓާ </w:t>
                                    </w:r>
                                    <w:r w:rsidRPr="00D7666A"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u w:val="single"/>
                                        <w:rtl/>
                                        <w:lang w:bidi="dv-MV"/>
                                      </w:rPr>
                                      <w:t>ހަވާލުވި ފަރާތުގެ</w:t>
                                    </w:r>
                                  </w:p>
                                  <w:p w14:paraId="4A38681B" w14:textId="77777777" w:rsidR="003F6537" w:rsidRDefault="003F6537" w:rsidP="003F6537">
                                    <w:pPr>
                                      <w:numPr>
                                        <w:ilvl w:val="0"/>
                                        <w:numId w:val="11"/>
                                      </w:numPr>
                                      <w:bidi/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  <w:t>ނަ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rtl/>
                                        <w:lang w:bidi="dv-MV"/>
                                      </w:rPr>
                                      <w:t>މާއި އެޑްރެސް</w:t>
                                    </w:r>
                                    <w:r w:rsidRPr="00770078"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>-----------------------------------------------------------</w:t>
                                    </w:r>
                                    <w:r w:rsidRPr="00A85C3C"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rtl/>
                                        <w:lang w:bidi="dv-MV"/>
                                      </w:rPr>
                                      <w:t xml:space="preserve">އައިޑީ ކާޑް ނަންބަރު: </w:t>
                                    </w:r>
                                    <w:r w:rsidRPr="00770078"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>-------------------</w:t>
                                    </w:r>
                                  </w:p>
                                  <w:p w14:paraId="70FEA780" w14:textId="77777777" w:rsidR="003F6537" w:rsidRPr="00C34468" w:rsidRDefault="003F6537" w:rsidP="003F6537">
                                    <w:pPr>
                                      <w:numPr>
                                        <w:ilvl w:val="0"/>
                                        <w:numId w:val="11"/>
                                      </w:numPr>
                                      <w:bidi/>
                                      <w:jc w:val="both"/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 w:hint="cs"/>
                                        <w:rtl/>
                                        <w:lang w:bidi="dv-MV"/>
                                      </w:rPr>
                                      <w:t>ތާރީޚް: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 xml:space="preserve">--------------------------- 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rtl/>
                                        <w:lang w:bidi="dv-MV"/>
                                      </w:rPr>
                                      <w:t xml:space="preserve">ގަޑި: </w:t>
                                    </w:r>
                                    <w:r w:rsidRPr="00907F36"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>--------------------------</w:t>
                                    </w:r>
                                    <w:r w:rsidRPr="00A85C3C"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 w:rsidRPr="00770078"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  <w:t>ސޮއި: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>--------------------------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4" y="11854"/>
                                  <a:ext cx="10598" cy="2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4A872E" w14:textId="77777777" w:rsidR="003F6537" w:rsidRDefault="003F6537" w:rsidP="003F6537">
                                    <w:pPr>
                                      <w:numPr>
                                        <w:ilvl w:val="0"/>
                                        <w:numId w:val="12"/>
                                      </w:numPr>
                                      <w:bidi/>
                                      <w:ind w:left="75" w:firstLine="180"/>
                                      <w:jc w:val="both"/>
                                      <w:rPr>
                                        <w:rFonts w:ascii="Faruma" w:hAnsi="Faruma" w:cs="Faruma"/>
                                        <w:lang w:bidi="dv-MV"/>
                                      </w:rPr>
                                    </w:pPr>
                                    <w:r w:rsidRPr="00907F36"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  <w:t>ރިޕޯޓ</w:t>
                                    </w:r>
                                    <w:r w:rsidRPr="00907F36">
                                      <w:rPr>
                                        <w:rFonts w:ascii="Faruma" w:hAnsi="Faruma" w:cs="Faruma" w:hint="cs"/>
                                        <w:rtl/>
                                        <w:lang w:bidi="dv-MV"/>
                                      </w:rPr>
                                      <w:t xml:space="preserve">ުގައި </w:t>
                                    </w:r>
                                    <w:r w:rsidRPr="00907F36">
                                      <w:rPr>
                                        <w:rFonts w:ascii="Faruma" w:hAnsi="Faruma" w:cs="Faruma" w:hint="cs"/>
                                        <w:rtl/>
                                        <w:lang w:bidi="dv-MV"/>
                                      </w:rPr>
                                      <w:t>ހިމެނި</w:t>
                                    </w:r>
                                    <w:r w:rsidRPr="00907F36"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  <w:t>ފައިވާ މަޙްޟަރު ބަޔާންތަކާއި</w:t>
                                    </w:r>
                                    <w:r w:rsidRPr="00907F36">
                                      <w:rPr>
                                        <w:rFonts w:ascii="Faruma" w:hAnsi="Faruma" w:cs="Faruma" w:hint="cs"/>
                                        <w:rtl/>
                                        <w:lang w:bidi="dv-MV"/>
                                      </w:rPr>
                                      <w:t xml:space="preserve"> ހުށަހެޅިފައިވާ</w:t>
                                    </w:r>
                                    <w:r w:rsidRPr="00907F36"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  <w:t xml:space="preserve"> ލިޔުންތަކުގެ ޞަފްޙާގެޢަ</w:t>
                                    </w:r>
                                    <w:r w:rsidRPr="00907F36">
                                      <w:rPr>
                                        <w:rFonts w:ascii="Faruma" w:hAnsi="Faruma" w:cs="Faruma" w:hint="cs"/>
                                        <w:rtl/>
                                        <w:lang w:bidi="dv-MV"/>
                                      </w:rPr>
                                      <w:t>ދަދު:</w:t>
                                    </w:r>
                                  </w:p>
                                  <w:p w14:paraId="5C309F4A" w14:textId="77777777" w:rsidR="003F6537" w:rsidRPr="00907F36" w:rsidRDefault="003F6537" w:rsidP="003F6537">
                                    <w:pPr>
                                      <w:numPr>
                                        <w:ilvl w:val="0"/>
                                        <w:numId w:val="12"/>
                                      </w:numPr>
                                      <w:bidi/>
                                      <w:ind w:left="75" w:firstLine="180"/>
                                      <w:jc w:val="both"/>
                                      <w:rPr>
                                        <w:rFonts w:ascii="Faruma" w:hAnsi="Faruma" w:cs="Faruma"/>
                                        <w:lang w:bidi="dv-MV"/>
                                      </w:rPr>
                                    </w:pPr>
                                    <w:r w:rsidRPr="00907F36"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  <w:t>ރިޕޯޓަށް އެދޭ ފަރާތުން ރިޕޯޓު ހޯދުމަށް ދައްކަންޖެހޭ ފައިސާގެ ޢަދަދު:</w:t>
                                    </w:r>
                                  </w:p>
                                  <w:p w14:paraId="505BC0D5" w14:textId="77777777" w:rsidR="003F6537" w:rsidRPr="00907F36" w:rsidRDefault="003F6537" w:rsidP="003F6537">
                                    <w:pPr>
                                      <w:numPr>
                                        <w:ilvl w:val="0"/>
                                        <w:numId w:val="12"/>
                                      </w:numPr>
                                      <w:bidi/>
                                      <w:ind w:left="75" w:firstLine="180"/>
                                      <w:jc w:val="both"/>
                                      <w:rPr>
                                        <w:rFonts w:ascii="Faruma" w:hAnsi="Faruma" w:cs="Faruma"/>
                                        <w:lang w:bidi="dv-MV"/>
                                      </w:rPr>
                                    </w:pPr>
                                    <w:r w:rsidRPr="00907F36"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  <w:t xml:space="preserve">ޗެކްކުރި މުވައްޒަފުގެ ނަން: </w:t>
                                    </w:r>
                                    <w:r w:rsidRPr="00907F36"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>------------------------------------------------------------</w:t>
                                    </w:r>
                                    <w:r w:rsidRPr="00907F36"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  <w:t xml:space="preserve"> ސޮއި:</w:t>
                                    </w:r>
                                    <w:r w:rsidRPr="00907F36"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>--------------------------</w:t>
                                    </w:r>
                                  </w:p>
                                  <w:p w14:paraId="6B019B3F" w14:textId="77777777" w:rsidR="003F6537" w:rsidRDefault="003F6537" w:rsidP="003F6537">
                                    <w:pPr>
                                      <w:numPr>
                                        <w:ilvl w:val="0"/>
                                        <w:numId w:val="12"/>
                                      </w:numPr>
                                      <w:bidi/>
                                      <w:ind w:left="75" w:firstLine="180"/>
                                      <w:jc w:val="both"/>
                                      <w:rPr>
                                        <w:rFonts w:ascii="Faruma" w:hAnsi="Faruma" w:cs="Faruma"/>
                                        <w:lang w:bidi="dv-MV"/>
                                      </w:rPr>
                                    </w:pPr>
                                    <w:r w:rsidRPr="00907F36">
                                      <w:rPr>
                                        <w:rFonts w:ascii="Faruma" w:hAnsi="Faruma" w:cs="Faruma" w:hint="cs"/>
                                        <w:rtl/>
                                        <w:lang w:bidi="dv-MV"/>
                                      </w:rPr>
                                      <w:t>މަތީގައިވާ (</w:t>
                                    </w:r>
                                    <w:r w:rsidRPr="00907F36"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>-----------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>----</w:t>
                                    </w:r>
                                    <w:r w:rsidRPr="00907F36"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>----------------------------------------------------------------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>---</w:t>
                                    </w:r>
                                    <w:r w:rsidRPr="00907F36"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>--</w:t>
                                    </w:r>
                                    <w:r w:rsidRPr="00907F36">
                                      <w:rPr>
                                        <w:rFonts w:ascii="Faruma" w:hAnsi="Faruma" w:cs="Faruma" w:hint="cs"/>
                                        <w:rtl/>
                                        <w:lang w:bidi="dv-MV"/>
                                      </w:rPr>
                                      <w:t>) ރުފިޔާ ހަމަޔަށް ލިބިއްޖެ.</w:t>
                                    </w:r>
                                  </w:p>
                                  <w:p w14:paraId="37ADA0FF" w14:textId="77777777" w:rsidR="003F6537" w:rsidRDefault="003F6537" w:rsidP="003F6537">
                                    <w:pPr>
                                      <w:numPr>
                                        <w:ilvl w:val="0"/>
                                        <w:numId w:val="12"/>
                                      </w:numPr>
                                      <w:bidi/>
                                      <w:ind w:left="75" w:firstLine="180"/>
                                      <w:jc w:val="both"/>
                                      <w:rPr>
                                        <w:rFonts w:ascii="Faruma" w:hAnsi="Faruma" w:cs="Faruma"/>
                                        <w:lang w:bidi="dv-MV"/>
                                      </w:rPr>
                                    </w:pPr>
                                    <w:r w:rsidRPr="00907F36">
                                      <w:rPr>
                                        <w:rFonts w:ascii="Faruma" w:hAnsi="Faruma" w:cs="Faruma" w:hint="cs"/>
                                        <w:rtl/>
                                        <w:lang w:bidi="dv-MV"/>
                                      </w:rPr>
                                      <w:t>ފައިސާ ބަލައިގަތް މުވައްޒަފުގެ ނަމާއި މަގާމު:</w:t>
                                    </w:r>
                                    <w:r w:rsidRPr="00907F36"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>-----------------------------------------------------------------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>--------</w:t>
                                    </w:r>
                                    <w:r w:rsidRPr="00907F36"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>----</w:t>
                                    </w:r>
                                  </w:p>
                                  <w:p w14:paraId="1B0619B3" w14:textId="77777777" w:rsidR="003F6537" w:rsidRPr="00907F36" w:rsidRDefault="003F6537" w:rsidP="003F6537">
                                    <w:pPr>
                                      <w:numPr>
                                        <w:ilvl w:val="0"/>
                                        <w:numId w:val="12"/>
                                      </w:numPr>
                                      <w:bidi/>
                                      <w:ind w:left="75" w:firstLine="180"/>
                                      <w:jc w:val="both"/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</w:pPr>
                                    <w:r w:rsidRPr="00907F36">
                                      <w:rPr>
                                        <w:rFonts w:ascii="Faruma" w:hAnsi="Faruma" w:cs="Faruma" w:hint="cs"/>
                                        <w:rtl/>
                                        <w:lang w:bidi="dv-MV"/>
                                      </w:rPr>
                                      <w:t>ތާރީޚް:</w:t>
                                    </w:r>
                                    <w:r w:rsidRPr="00907F36"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>--------------------------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</w:p>
                                  <w:p w14:paraId="5414B14E" w14:textId="77777777" w:rsidR="003F6537" w:rsidRPr="00C34468" w:rsidRDefault="003F6537" w:rsidP="003F6537">
                                    <w:pPr>
                                      <w:bidi/>
                                      <w:jc w:val="both"/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39" y="12304"/>
                                  <a:ext cx="946" cy="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1A4057" w14:textId="77777777" w:rsidR="003F6537" w:rsidRDefault="003F6537" w:rsidP="003F653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" y="11914"/>
                                  <a:ext cx="548" cy="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2CFA77" w14:textId="77777777" w:rsidR="003F6537" w:rsidRDefault="003F6537" w:rsidP="003F653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DD8821" id="Group 14" o:spid="_x0000_s1026" style="position:absolute;left:0;text-align:left;margin-left:30pt;margin-top:557.2pt;width:536.2pt;height:230.2pt;z-index:251659264" coordorigin="600,11377" coordsize="10724,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600;top:11377;width:10724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">
                        <v:textbox inset="0,0,0,0">
                          <w:txbxContent>
                            <w:p w14:paraId="4860050B" w14:textId="77777777" w:rsidR="003F6537" w:rsidRPr="00E93137" w:rsidRDefault="003F6537" w:rsidP="003F6537">
                              <w:pPr>
                                <w:shd w:val="clear" w:color="auto" w:fill="000000"/>
                                <w:bidi/>
                                <w:jc w:val="center"/>
                                <w:rPr>
                                  <w:rFonts w:ascii="Faruma" w:hAnsi="Faruma" w:cs="Faruma"/>
                                  <w:b/>
                                  <w:bCs/>
                                  <w:color w:val="FFFFFF"/>
                                  <w:rtl/>
                                  <w:lang w:bidi="dv-MV"/>
                                </w:rPr>
                              </w:pPr>
                              <w:r w:rsidRPr="00E93137">
                                <w:rPr>
                                  <w:rFonts w:ascii="Faruma" w:hAnsi="Faruma" w:cs="Faruma" w:hint="cs"/>
                                  <w:b/>
                                  <w:bCs/>
                                  <w:color w:val="FFFFFF"/>
                                  <w:rtl/>
                                  <w:lang w:bidi="dv-MV"/>
                                </w:rPr>
                                <w:t>ހ</w:t>
                              </w: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color w:val="FFFFFF"/>
                                  <w:rtl/>
                                  <w:lang w:bidi="dv-MV"/>
                                </w:rPr>
                                <w:t xml:space="preserve">ަމައެކަނި ޑްރަގް </w:t>
                              </w:r>
                              <w:r w:rsidRPr="00E93137">
                                <w:rPr>
                                  <w:rFonts w:ascii="Faruma" w:hAnsi="Faruma" w:cs="Faruma" w:hint="cs"/>
                                  <w:b/>
                                  <w:bCs/>
                                  <w:color w:val="FFFFFF"/>
                                  <w:rtl/>
                                  <w:lang w:bidi="dv-MV"/>
                                </w:rPr>
                                <w:t>ކޯޓުގެ ބޭނުމަށް</w:t>
                              </w:r>
                            </w:p>
                          </w:txbxContent>
                        </v:textbox>
                      </v:shape>
                      <v:shape id="Text Box 4" o:spid="_x0000_s1028" type="#_x0000_t202" style="position:absolute;left:664;top:14470;width:10598;height:1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<v:textbox>
                          <w:txbxContent>
                            <w:p w14:paraId="09B04449" w14:textId="77777777" w:rsidR="003F6537" w:rsidRPr="00D7666A" w:rsidRDefault="003F6537" w:rsidP="003F6537">
                              <w:pPr>
                                <w:bidi/>
                                <w:jc w:val="center"/>
                                <w:rPr>
                                  <w:rFonts w:ascii="Faruma" w:hAnsi="Faruma" w:cs="Faruma"/>
                                  <w:b/>
                                  <w:bCs/>
                                  <w:u w:val="single"/>
                                  <w:rtl/>
                                  <w:lang w:bidi="dv-MV"/>
                                </w:rPr>
                              </w:pPr>
                              <w:r w:rsidRPr="00D7666A">
                                <w:rPr>
                                  <w:rFonts w:ascii="Faruma" w:hAnsi="Faruma" w:cs="Faruma" w:hint="cs"/>
                                  <w:b/>
                                  <w:bCs/>
                                  <w:u w:val="single"/>
                                  <w:rtl/>
                                  <w:lang w:bidi="dv-MV"/>
                                </w:rPr>
                                <w:t xml:space="preserve">ރިޕޯޓާ </w:t>
                              </w:r>
                              <w:r w:rsidRPr="00D7666A">
                                <w:rPr>
                                  <w:rFonts w:ascii="Faruma" w:hAnsi="Faruma" w:cs="Faruma" w:hint="cs"/>
                                  <w:b/>
                                  <w:bCs/>
                                  <w:u w:val="single"/>
                                  <w:rtl/>
                                  <w:lang w:bidi="dv-MV"/>
                                </w:rPr>
                                <w:t>ހަވާލުވި ފަރާތުގެ</w:t>
                              </w:r>
                            </w:p>
                            <w:p w14:paraId="4A38681B" w14:textId="77777777" w:rsidR="003F6537" w:rsidRDefault="003F6537" w:rsidP="003F6537">
                              <w:pPr>
                                <w:numPr>
                                  <w:ilvl w:val="0"/>
                                  <w:numId w:val="11"/>
                                </w:numPr>
                                <w:bidi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>ނަ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މާއި އެޑްރެސް</w:t>
                              </w:r>
                              <w:r w:rsidRPr="00770078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 xml:space="preserve">: </w:t>
                              </w:r>
                              <w:r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>-----------------------------------------------------------</w:t>
                              </w:r>
                              <w:r w:rsidRPr="00A85C3C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އައިޑީ ކާޑް ނަންބަރު: </w:t>
                              </w:r>
                              <w:r w:rsidRPr="00770078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>-------------------</w:t>
                              </w:r>
                            </w:p>
                            <w:p w14:paraId="70FEA780" w14:textId="77777777" w:rsidR="003F6537" w:rsidRPr="00C34468" w:rsidRDefault="003F6537" w:rsidP="003F6537">
                              <w:pPr>
                                <w:numPr>
                                  <w:ilvl w:val="0"/>
                                  <w:numId w:val="11"/>
                                </w:numPr>
                                <w:bidi/>
                                <w:jc w:val="both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ތާރީޚް:</w:t>
                              </w:r>
                              <w:r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 xml:space="preserve">--------------------------- 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ގަޑި: </w:t>
                              </w:r>
                              <w:r w:rsidRPr="00907F36"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>--------------------------</w:t>
                              </w:r>
                              <w:r w:rsidRPr="00A85C3C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Pr="00770078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>ސޮއި:</w:t>
                              </w:r>
                              <w:r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>---------------------------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664;top:11854;width:10598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<v:textbox>
                          <w:txbxContent>
                            <w:p w14:paraId="0E4A872E" w14:textId="77777777" w:rsidR="003F6537" w:rsidRDefault="003F6537" w:rsidP="003F6537">
                              <w:pPr>
                                <w:numPr>
                                  <w:ilvl w:val="0"/>
                                  <w:numId w:val="12"/>
                                </w:numPr>
                                <w:bidi/>
                                <w:ind w:left="75" w:firstLine="180"/>
                                <w:jc w:val="both"/>
                                <w:rPr>
                                  <w:rFonts w:ascii="Faruma" w:hAnsi="Faruma" w:cs="Faruma"/>
                                  <w:lang w:bidi="dv-MV"/>
                                </w:rPr>
                              </w:pPr>
                              <w:r w:rsidRPr="00907F36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>ރިޕޯޓ</w:t>
                              </w:r>
                              <w:r w:rsidRPr="00907F36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ުގައި </w:t>
                              </w:r>
                              <w:r w:rsidRPr="00907F36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ހިމެނި</w:t>
                              </w:r>
                              <w:r w:rsidRPr="00907F36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>ފައިވާ މަޙްޟަރު ބަޔާންތަކާއި</w:t>
                              </w:r>
                              <w:r w:rsidRPr="00907F36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ހުށަހެޅިފައިވާ</w:t>
                              </w:r>
                              <w:r w:rsidRPr="00907F36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 xml:space="preserve"> ލިޔުންތަކުގެ ޞަފްޙާގެޢަ</w:t>
                              </w:r>
                              <w:r w:rsidRPr="00907F36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ދަދު:</w:t>
                              </w:r>
                            </w:p>
                            <w:p w14:paraId="5C309F4A" w14:textId="77777777" w:rsidR="003F6537" w:rsidRPr="00907F36" w:rsidRDefault="003F6537" w:rsidP="003F6537">
                              <w:pPr>
                                <w:numPr>
                                  <w:ilvl w:val="0"/>
                                  <w:numId w:val="12"/>
                                </w:numPr>
                                <w:bidi/>
                                <w:ind w:left="75" w:firstLine="180"/>
                                <w:jc w:val="both"/>
                                <w:rPr>
                                  <w:rFonts w:ascii="Faruma" w:hAnsi="Faruma" w:cs="Faruma"/>
                                  <w:lang w:bidi="dv-MV"/>
                                </w:rPr>
                              </w:pPr>
                              <w:r w:rsidRPr="00907F36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>ރިޕޯޓަށް އެދޭ ފަރާތުން ރިޕޯޓު ހޯދުމަށް ދައްކަންޖެހޭ ފައިސާގެ ޢަދަދު:</w:t>
                              </w:r>
                            </w:p>
                            <w:p w14:paraId="505BC0D5" w14:textId="77777777" w:rsidR="003F6537" w:rsidRPr="00907F36" w:rsidRDefault="003F6537" w:rsidP="003F6537">
                              <w:pPr>
                                <w:numPr>
                                  <w:ilvl w:val="0"/>
                                  <w:numId w:val="12"/>
                                </w:numPr>
                                <w:bidi/>
                                <w:ind w:left="75" w:firstLine="180"/>
                                <w:jc w:val="both"/>
                                <w:rPr>
                                  <w:rFonts w:ascii="Faruma" w:hAnsi="Faruma" w:cs="Faruma"/>
                                  <w:lang w:bidi="dv-MV"/>
                                </w:rPr>
                              </w:pPr>
                              <w:r w:rsidRPr="00907F36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 xml:space="preserve">ޗެކްކުރި މުވައްޒަފުގެ ނަން: </w:t>
                              </w:r>
                              <w:r w:rsidRPr="00907F36"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>------------------------------------------------------------</w:t>
                              </w:r>
                              <w:r w:rsidRPr="00907F36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 xml:space="preserve"> ސޮއި:</w:t>
                              </w:r>
                              <w:r w:rsidRPr="00907F36"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>--------------------------</w:t>
                              </w:r>
                            </w:p>
                            <w:p w14:paraId="6B019B3F" w14:textId="77777777" w:rsidR="003F6537" w:rsidRDefault="003F6537" w:rsidP="003F6537">
                              <w:pPr>
                                <w:numPr>
                                  <w:ilvl w:val="0"/>
                                  <w:numId w:val="12"/>
                                </w:numPr>
                                <w:bidi/>
                                <w:ind w:left="75" w:firstLine="180"/>
                                <w:jc w:val="both"/>
                                <w:rPr>
                                  <w:rFonts w:ascii="Faruma" w:hAnsi="Faruma" w:cs="Faruma"/>
                                  <w:lang w:bidi="dv-MV"/>
                                </w:rPr>
                              </w:pPr>
                              <w:r w:rsidRPr="00907F36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މަތީގައިވާ (</w:t>
                              </w:r>
                              <w:r w:rsidRPr="00907F36"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>-----------</w:t>
                              </w:r>
                              <w:r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>----</w:t>
                              </w:r>
                              <w:r w:rsidRPr="00907F36"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>----------------------------------------------------------------</w:t>
                              </w:r>
                              <w:r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>---</w:t>
                              </w:r>
                              <w:r w:rsidRPr="00907F36"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>--</w:t>
                              </w:r>
                              <w:r w:rsidRPr="00907F36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) ރުފިޔާ ހަމަޔަށް ލިބިއްޖެ.</w:t>
                              </w:r>
                            </w:p>
                            <w:p w14:paraId="37ADA0FF" w14:textId="77777777" w:rsidR="003F6537" w:rsidRDefault="003F6537" w:rsidP="003F6537">
                              <w:pPr>
                                <w:numPr>
                                  <w:ilvl w:val="0"/>
                                  <w:numId w:val="12"/>
                                </w:numPr>
                                <w:bidi/>
                                <w:ind w:left="75" w:firstLine="180"/>
                                <w:jc w:val="both"/>
                                <w:rPr>
                                  <w:rFonts w:ascii="Faruma" w:hAnsi="Faruma" w:cs="Faruma"/>
                                  <w:lang w:bidi="dv-MV"/>
                                </w:rPr>
                              </w:pPr>
                              <w:r w:rsidRPr="00907F36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ފައިސާ ބަލައިގަތް މުވައްޒަފުގެ ނަމާއި މަގާމު:</w:t>
                              </w:r>
                              <w:r w:rsidRPr="00907F36"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>-----------------------------------------------------------------</w:t>
                              </w:r>
                              <w:r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>--------</w:t>
                              </w:r>
                              <w:r w:rsidRPr="00907F36"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>----</w:t>
                              </w:r>
                            </w:p>
                            <w:p w14:paraId="1B0619B3" w14:textId="77777777" w:rsidR="003F6537" w:rsidRPr="00907F36" w:rsidRDefault="003F6537" w:rsidP="003F6537">
                              <w:pPr>
                                <w:numPr>
                                  <w:ilvl w:val="0"/>
                                  <w:numId w:val="12"/>
                                </w:numPr>
                                <w:bidi/>
                                <w:ind w:left="75" w:firstLine="180"/>
                                <w:jc w:val="both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 w:rsidRPr="00907F36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ތާރީޚް:</w:t>
                              </w:r>
                              <w:r w:rsidRPr="00907F36"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>--------------------------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</w:t>
                              </w:r>
                            </w:p>
                            <w:p w14:paraId="5414B14E" w14:textId="77777777" w:rsidR="003F6537" w:rsidRPr="00C34468" w:rsidRDefault="003F6537" w:rsidP="003F6537">
                              <w:pPr>
                                <w:bidi/>
                                <w:jc w:val="both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</w:p>
                          </w:txbxContent>
                        </v:textbox>
                      </v:shape>
                      <v:shape id="Text Box 6" o:spid="_x0000_s1030" type="#_x0000_t202" style="position:absolute;left:2539;top:12304;width:946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<v:textbox>
                          <w:txbxContent>
                            <w:p w14:paraId="751A4057" w14:textId="77777777" w:rsidR="003F6537" w:rsidRDefault="003F6537" w:rsidP="003F6537"/>
                          </w:txbxContent>
                        </v:textbox>
                      </v:shape>
                      <v:shape id="Text Box 7" o:spid="_x0000_s1031" type="#_x0000_t202" style="position:absolute;left:2926;top:11914;width:548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612CFA77" w14:textId="77777777" w:rsidR="003F6537" w:rsidRDefault="003F6537" w:rsidP="003F653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4619C">
              <w:rPr>
                <w:rFonts w:ascii="Faruma" w:hAnsi="Faruma" w:cs="Faruma" w:hint="cs"/>
                <w:rtl/>
                <w:lang w:bidi="dv-MV"/>
              </w:rPr>
              <w:t>ހަމައެކަނި ޑްރަގް ކޯޓުގެ ބޭނުމަށް</w:t>
            </w:r>
          </w:p>
        </w:tc>
      </w:tr>
      <w:tr w:rsidR="003F6537" w:rsidRPr="00B4619C" w14:paraId="17A040AA" w14:textId="77777777" w:rsidTr="00A85A5A">
        <w:trPr>
          <w:trHeight w:val="2421"/>
        </w:trPr>
        <w:tc>
          <w:tcPr>
            <w:tcW w:w="9139" w:type="dxa"/>
          </w:tcPr>
          <w:p w14:paraId="19487718" w14:textId="77777777" w:rsidR="003F6537" w:rsidRPr="00B4619C" w:rsidRDefault="003F6537" w:rsidP="00E61C55">
            <w:pPr>
              <w:pStyle w:val="Subtitle"/>
              <w:bidi/>
              <w:ind w:left="-180"/>
              <w:jc w:val="both"/>
              <w:rPr>
                <w:sz w:val="22"/>
                <w:szCs w:val="22"/>
                <w:lang w:bidi="dv-MV"/>
              </w:rPr>
            </w:pPr>
          </w:p>
          <w:p w14:paraId="0C0D8BEB" w14:textId="19B8B0C6" w:rsidR="003F6537" w:rsidRPr="00537FA8" w:rsidRDefault="003F6537" w:rsidP="003F6537">
            <w:pPr>
              <w:pStyle w:val="ListParagraph"/>
              <w:numPr>
                <w:ilvl w:val="0"/>
                <w:numId w:val="13"/>
              </w:numPr>
              <w:bidi/>
              <w:ind w:left="270" w:hanging="180"/>
              <w:jc w:val="both"/>
              <w:rPr>
                <w:rFonts w:ascii="Faruma" w:hAnsi="Faruma" w:cs="Faruma"/>
                <w:u w:val="single"/>
                <w:lang w:bidi="dv-MV"/>
              </w:rPr>
            </w:pPr>
            <w:r w:rsidRPr="00B4619C">
              <w:rPr>
                <w:rFonts w:ascii="Faruma" w:hAnsi="Faruma" w:cs="Faruma" w:hint="cs"/>
                <w:rtl/>
                <w:lang w:bidi="dv-MV"/>
              </w:rPr>
              <w:t xml:space="preserve">އެދުމާމެދު ނިންމުނު ގޮތް: </w:t>
            </w:r>
            <w:r w:rsidRPr="00612E8B">
              <w:rPr>
                <w:rFonts w:ascii="Faruma" w:hAnsi="Faruma" w:cs="Faruma"/>
                <w:lang w:bidi="dv-MV"/>
              </w:rPr>
              <w:t>-----</w:t>
            </w:r>
            <w:r>
              <w:rPr>
                <w:rFonts w:ascii="Faruma" w:hAnsi="Faruma" w:cs="Faruma" w:hint="cs"/>
                <w:rtl/>
                <w:lang w:bidi="dv-MV"/>
              </w:rPr>
              <w:t>---------------------------------------------------------------------</w:t>
            </w:r>
            <w:r w:rsidRPr="00612E8B">
              <w:rPr>
                <w:rFonts w:ascii="Faruma" w:hAnsi="Faruma" w:cs="Faruma"/>
                <w:lang w:bidi="dv-MV"/>
              </w:rPr>
              <w:t>---------</w:t>
            </w:r>
          </w:p>
          <w:p w14:paraId="48150110" w14:textId="38CAE777" w:rsidR="00537FA8" w:rsidRPr="00B4619C" w:rsidRDefault="00537FA8" w:rsidP="00537FA8">
            <w:pPr>
              <w:pStyle w:val="ListParagraph"/>
              <w:numPr>
                <w:ilvl w:val="0"/>
                <w:numId w:val="13"/>
              </w:numPr>
              <w:bidi/>
              <w:ind w:left="270" w:hanging="180"/>
              <w:jc w:val="both"/>
              <w:rPr>
                <w:rFonts w:ascii="Faruma" w:hAnsi="Faruma" w:cs="Faruma"/>
                <w:u w:val="single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ނަންބަރު: </w:t>
            </w:r>
            <w:r>
              <w:rPr>
                <w:rFonts w:ascii="Faruma" w:hAnsi="Faruma" w:cs="Faruma"/>
                <w:lang w:bidi="dv-MV"/>
              </w:rPr>
              <w:t>435-D</w:t>
            </w:r>
            <w:r>
              <w:rPr>
                <w:lang w:bidi="dv-MV"/>
              </w:rPr>
              <w:t>…/</w:t>
            </w:r>
            <w:r w:rsidRPr="00A85A5A">
              <w:rPr>
                <w:lang w:bidi="dv-MV"/>
              </w:rPr>
              <w:t>AMF</w:t>
            </w:r>
            <w:r>
              <w:rPr>
                <w:lang w:bidi="dv-MV"/>
              </w:rPr>
              <w:t>/20…/….</w:t>
            </w:r>
          </w:p>
          <w:p w14:paraId="7EBD72AF" w14:textId="15A68312" w:rsidR="003F6537" w:rsidRPr="00B4619C" w:rsidRDefault="003F6537" w:rsidP="003F6537">
            <w:pPr>
              <w:pStyle w:val="ListParagraph"/>
              <w:numPr>
                <w:ilvl w:val="0"/>
                <w:numId w:val="13"/>
              </w:numPr>
              <w:bidi/>
              <w:ind w:left="270" w:hanging="180"/>
              <w:jc w:val="both"/>
              <w:rPr>
                <w:rFonts w:ascii="Faruma" w:hAnsi="Faruma" w:cs="Faruma"/>
                <w:u w:val="single"/>
                <w:lang w:bidi="dv-MV"/>
              </w:rPr>
            </w:pPr>
            <w:r w:rsidRPr="00B4619C">
              <w:rPr>
                <w:rFonts w:ascii="Faruma" w:hAnsi="Faruma" w:cs="Faruma" w:hint="cs"/>
                <w:rtl/>
                <w:lang w:bidi="dv-MV"/>
              </w:rPr>
              <w:t>ތާރީޚު:</w:t>
            </w:r>
            <w:r>
              <w:rPr>
                <w:rFonts w:ascii="Faruma" w:hAnsi="Faruma" w:cs="Faruma" w:hint="cs"/>
                <w:color w:val="C5CBF8"/>
                <w:rtl/>
                <w:lang w:bidi="dv-MV"/>
              </w:rPr>
              <w:t xml:space="preserve"> </w:t>
            </w:r>
            <w:r w:rsidRPr="00612E8B">
              <w:rPr>
                <w:rFonts w:ascii="Faruma" w:hAnsi="Faruma" w:cs="Faruma"/>
                <w:lang w:bidi="dv-MV"/>
              </w:rPr>
              <w:t>--------------</w:t>
            </w:r>
            <w:r>
              <w:rPr>
                <w:rFonts w:ascii="Faruma" w:hAnsi="Faruma" w:cs="Faruma" w:hint="cs"/>
                <w:rtl/>
                <w:lang w:bidi="dv-MV"/>
              </w:rPr>
              <w:t>----</w:t>
            </w:r>
          </w:p>
          <w:p w14:paraId="44E5AC3E" w14:textId="77777777" w:rsidR="003F6537" w:rsidRPr="00B4619C" w:rsidRDefault="003F6537" w:rsidP="00E61C55">
            <w:pPr>
              <w:pStyle w:val="ListParagraph"/>
              <w:bidi/>
              <w:ind w:left="-180"/>
              <w:jc w:val="both"/>
              <w:rPr>
                <w:rFonts w:ascii="Faruma" w:hAnsi="Faruma" w:cs="Faruma"/>
                <w:u w:val="single"/>
                <w:lang w:bidi="dv-MV"/>
              </w:rPr>
            </w:pPr>
          </w:p>
          <w:p w14:paraId="3A0DAC5A" w14:textId="77777777" w:rsidR="003F6537" w:rsidRPr="00B37F58" w:rsidRDefault="003F6537" w:rsidP="00E61C55">
            <w:pPr>
              <w:bidi/>
              <w:ind w:left="-180"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 w:rsidRPr="00AC144B">
              <w:rPr>
                <w:rFonts w:ascii="Faruma" w:hAnsi="Faruma" w:cs="Faruma" w:hint="cs"/>
                <w:rtl/>
                <w:lang w:bidi="dv-MV"/>
              </w:rPr>
              <w:t xml:space="preserve">                                                           </w:t>
            </w:r>
          </w:p>
          <w:p w14:paraId="3999CCC4" w14:textId="669DE36B" w:rsidR="003F6537" w:rsidRDefault="003F6537" w:rsidP="00E61C55">
            <w:pPr>
              <w:pStyle w:val="ListParagraph"/>
              <w:bidi/>
              <w:ind w:left="-180"/>
              <w:jc w:val="both"/>
              <w:rPr>
                <w:rFonts w:ascii="Faruma" w:hAnsi="Faruma" w:cs="Faruma"/>
                <w:rtl/>
                <w:lang w:bidi="dv-MV"/>
              </w:rPr>
            </w:pPr>
            <w:r w:rsidRPr="00B4619C">
              <w:rPr>
                <w:rFonts w:ascii="Faruma" w:hAnsi="Faruma" w:cs="Faruma" w:hint="cs"/>
                <w:rtl/>
                <w:lang w:bidi="dv-MV"/>
              </w:rPr>
              <w:t xml:space="preserve">                                                          </w:t>
            </w:r>
            <w:r>
              <w:rPr>
                <w:rFonts w:ascii="Faruma" w:hAnsi="Faruma" w:cs="Faruma"/>
                <w:lang w:bidi="dv-MV"/>
              </w:rPr>
              <w:t xml:space="preserve">     </w:t>
            </w:r>
            <w:r w:rsidRPr="00B4619C">
              <w:rPr>
                <w:rFonts w:ascii="Faruma" w:hAnsi="Faruma" w:cs="Faruma" w:hint="cs"/>
                <w:rtl/>
                <w:lang w:bidi="dv-MV"/>
              </w:rPr>
              <w:t>ޤާޟީ</w:t>
            </w:r>
          </w:p>
          <w:p w14:paraId="5C514D66" w14:textId="77777777" w:rsidR="003F6537" w:rsidRPr="00E109CF" w:rsidRDefault="003F6537" w:rsidP="00E61C55">
            <w:pPr>
              <w:pStyle w:val="ListParagraph"/>
              <w:bidi/>
              <w:ind w:left="-180"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61325DC" w14:textId="77777777" w:rsidR="003F6537" w:rsidRPr="00A526C5" w:rsidRDefault="003F6537" w:rsidP="00E61C55">
            <w:pPr>
              <w:pStyle w:val="ListParagraph"/>
              <w:bidi/>
              <w:ind w:left="-180"/>
              <w:jc w:val="both"/>
              <w:rPr>
                <w:rFonts w:ascii="Faruma" w:hAnsi="Faruma" w:cs="Faruma"/>
                <w:sz w:val="6"/>
                <w:szCs w:val="6"/>
                <w:u w:val="single"/>
                <w:rtl/>
                <w:lang w:bidi="dv-MV"/>
              </w:rPr>
            </w:pPr>
          </w:p>
        </w:tc>
      </w:tr>
    </w:tbl>
    <w:p w14:paraId="60617EE4" w14:textId="66E0225C" w:rsidR="00B6397D" w:rsidRPr="00A85A5A" w:rsidRDefault="00A85A5A" w:rsidP="00A85A5A">
      <w:pPr>
        <w:tabs>
          <w:tab w:val="center" w:pos="8244"/>
          <w:tab w:val="right" w:pos="9459"/>
        </w:tabs>
        <w:bidi/>
        <w:spacing w:before="240"/>
        <w:rPr>
          <w:rFonts w:ascii="Faruma" w:hAnsi="Faruma" w:cs="Faruma" w:hint="cs"/>
          <w:b/>
          <w:bCs/>
          <w:rtl/>
          <w:lang w:bidi="dv-MV"/>
        </w:rPr>
      </w:pPr>
      <w:r w:rsidRPr="00A85A5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ނޯޓު:</w:t>
      </w:r>
      <w:r w:rsidRPr="00A85A5A">
        <w:rPr>
          <w:rFonts w:ascii="Faruma" w:hAnsi="Faruma" w:cs="Faruma" w:hint="cs"/>
          <w:sz w:val="20"/>
          <w:szCs w:val="20"/>
          <w:rtl/>
          <w:lang w:bidi="dv-MV"/>
        </w:rPr>
        <w:t xml:space="preserve"> މި ފޯމަކީ ޤާނޫނު ނަންބަރު </w:t>
      </w:r>
      <w:r w:rsidRPr="00A85A5A">
        <w:rPr>
          <w:rFonts w:ascii="Faruma" w:hAnsi="Faruma" w:cs="Faruma"/>
          <w:sz w:val="20"/>
          <w:szCs w:val="20"/>
          <w:lang w:bidi="dv-MV"/>
        </w:rPr>
        <w:t>17/2011</w:t>
      </w:r>
      <w:r w:rsidRPr="00A85A5A">
        <w:rPr>
          <w:rFonts w:ascii="Faruma" w:hAnsi="Faruma" w:cs="Faruma" w:hint="cs"/>
          <w:sz w:val="20"/>
          <w:szCs w:val="20"/>
          <w:rtl/>
          <w:lang w:bidi="dv-MV"/>
        </w:rPr>
        <w:t xml:space="preserve"> (މަސްތުވާތަކެއްޗާބެހޭ ޤާނޫނު) ގެ 63 ވަނަ މާއްދާގެ (އ) ގެ ދަށުނ</w:t>
      </w:r>
      <w:r>
        <w:rPr>
          <w:rFonts w:ascii="Faruma" w:hAnsi="Faruma" w:cs="Faruma" w:hint="cs"/>
          <w:sz w:val="20"/>
          <w:szCs w:val="20"/>
          <w:rtl/>
          <w:lang w:bidi="dv-MV"/>
        </w:rPr>
        <w:t>ް ނޭޝަނަލް ޑްރަގް އޭޖެންސީގެ ފަރާތުން އިންޑިކޭޓިވް އެސެސްމަންޓް ހެދުމުގެ މުއްދަތު އިތުރުކުރުމަށް އެދި ހުށަހެޅުމަށް ތައްޔާރުކުރެވިފައިވާ ފޯމެކެވެ.</w:t>
      </w:r>
    </w:p>
    <w:p w14:paraId="79E1E2AF" w14:textId="77777777" w:rsidR="00A85A5A" w:rsidRPr="00A85A5A" w:rsidRDefault="00A85A5A" w:rsidP="00A85A5A">
      <w:pPr>
        <w:bidi/>
        <w:contextualSpacing/>
        <w:rPr>
          <w:rFonts w:ascii="Faruma" w:hAnsi="Faruma" w:cs="Faruma"/>
          <w:sz w:val="10"/>
          <w:szCs w:val="10"/>
          <w:rtl/>
          <w:lang w:bidi="dv-MV"/>
        </w:rPr>
      </w:pPr>
    </w:p>
    <w:p w14:paraId="3F90BBA5" w14:textId="47FE17BF" w:rsidR="00537FA8" w:rsidRDefault="00B6397D" w:rsidP="00A85A5A">
      <w:pPr>
        <w:bidi/>
        <w:contextualSpacing/>
        <w:rPr>
          <w:rFonts w:ascii="Faruma" w:hAnsi="Faruma" w:cs="Faruma" w:hint="cs"/>
          <w:rtl/>
          <w:lang w:bidi="dv-MV"/>
        </w:rPr>
      </w:pPr>
      <w:r w:rsidRPr="00A85A5A">
        <w:rPr>
          <w:rFonts w:ascii="Faruma" w:hAnsi="Faruma" w:cs="Faruma" w:hint="cs"/>
          <w:rtl/>
          <w:lang w:bidi="dv-MV"/>
        </w:rPr>
        <w:t xml:space="preserve">ކޮޕީ: </w:t>
      </w:r>
      <w:r w:rsidR="003F6537" w:rsidRPr="00A85A5A">
        <w:rPr>
          <w:rFonts w:ascii="Faruma" w:hAnsi="Faruma" w:cs="Faruma" w:hint="cs"/>
          <w:rtl/>
          <w:lang w:bidi="dv-MV"/>
        </w:rPr>
        <w:t>ދ</w:t>
      </w:r>
      <w:r w:rsidR="003F6537" w:rsidRPr="003F6537">
        <w:rPr>
          <w:rFonts w:ascii="Faruma" w:hAnsi="Faruma" w:cs="Faruma" w:hint="cs"/>
          <w:rtl/>
          <w:lang w:bidi="dv-MV"/>
        </w:rPr>
        <w:t>ިވެހި ފުލުހުންގެ ޚިދުމަތ</w:t>
      </w:r>
      <w:r w:rsidR="00A85A5A">
        <w:rPr>
          <w:rFonts w:ascii="Faruma" w:hAnsi="Faruma" w:cs="Faruma" w:hint="cs"/>
          <w:rtl/>
          <w:lang w:bidi="dv-MV"/>
        </w:rPr>
        <w:t>ް</w:t>
      </w:r>
    </w:p>
    <w:sectPr w:rsidR="00537FA8" w:rsidSect="00774753">
      <w:footerReference w:type="default" r:id="rId8"/>
      <w:headerReference w:type="first" r:id="rId9"/>
      <w:footerReference w:type="first" r:id="rId10"/>
      <w:pgSz w:w="11907" w:h="16839" w:code="9"/>
      <w:pgMar w:top="1440" w:right="1440" w:bottom="990" w:left="1440" w:header="270" w:footer="1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E86F8" w14:textId="77777777" w:rsidR="004122D7" w:rsidRDefault="004122D7" w:rsidP="00F07428">
      <w:r>
        <w:separator/>
      </w:r>
    </w:p>
  </w:endnote>
  <w:endnote w:type="continuationSeparator" w:id="0">
    <w:p w14:paraId="05BF8D19" w14:textId="77777777" w:rsidR="004122D7" w:rsidRDefault="004122D7" w:rsidP="00F0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DD7A" w14:textId="77777777" w:rsidR="00BB71A9" w:rsidRDefault="00BB71A9" w:rsidP="00BB71A9">
    <w:pPr>
      <w:pStyle w:val="Footer"/>
      <w:pBdr>
        <w:top w:val="single" w:sz="4" w:space="1" w:color="auto"/>
      </w:pBdr>
      <w:tabs>
        <w:tab w:val="right" w:pos="9567"/>
      </w:tabs>
      <w:bidi/>
      <w:ind w:left="-180" w:right="-423"/>
      <w:jc w:val="center"/>
      <w:rPr>
        <w:rFonts w:ascii="Faruma" w:eastAsia="Calibri" w:hAnsi="Faruma" w:cs="Faruma"/>
        <w:sz w:val="17"/>
        <w:szCs w:val="17"/>
        <w:lang w:eastAsia="en-US" w:bidi="dv-MV"/>
      </w:rPr>
    </w:pPr>
    <w:r>
      <w:rPr>
        <w:rFonts w:ascii="Faruma" w:hAnsi="Faruma" w:cs="Faruma"/>
        <w:sz w:val="17"/>
        <w:szCs w:val="17"/>
        <w:rtl/>
        <w:lang w:bidi="dv-MV"/>
      </w:rPr>
      <w:t xml:space="preserve">ޖަސްޓިސް ބިލްޑިންގ އެނެކްސް، އޮނުގަސްމަގު، ހުޅުމާލެ ފޭސް1، ފޯން: 3018556 އީމެއިލް: </w:t>
    </w:r>
    <w:r>
      <w:rPr>
        <w:rFonts w:ascii="Faruma" w:hAnsi="Faruma" w:cs="Faruma"/>
        <w:sz w:val="17"/>
        <w:szCs w:val="17"/>
        <w:lang w:bidi="dv-MV"/>
      </w:rPr>
      <w:t>admin@drugcourt.gov.mv</w:t>
    </w:r>
    <w:r>
      <w:rPr>
        <w:rFonts w:ascii="Faruma" w:hAnsi="Faruma" w:cs="Faruma"/>
        <w:sz w:val="17"/>
        <w:szCs w:val="17"/>
        <w:rtl/>
        <w:lang w:bidi="dv-MV"/>
      </w:rPr>
      <w:t xml:space="preserve"> </w:t>
    </w:r>
    <w:r>
      <w:rPr>
        <w:rFonts w:ascii="Faruma" w:hAnsi="Faruma" w:cs="Faruma" w:hint="cs"/>
        <w:sz w:val="17"/>
        <w:szCs w:val="17"/>
        <w:rtl/>
        <w:lang w:bidi="dv-MV"/>
      </w:rPr>
      <w:t xml:space="preserve">ވެބްސައިޓް: </w:t>
    </w:r>
    <w:r>
      <w:rPr>
        <w:rFonts w:ascii="Faruma" w:hAnsi="Faruma" w:cs="Faruma"/>
        <w:sz w:val="17"/>
        <w:szCs w:val="17"/>
        <w:lang w:bidi="dv-MV"/>
      </w:rPr>
      <w:t>www.drugcourt.gov.mv</w:t>
    </w:r>
  </w:p>
  <w:p w14:paraId="372802BF" w14:textId="416D516F" w:rsidR="00BF76FF" w:rsidRPr="00BB71A9" w:rsidRDefault="00BF76FF" w:rsidP="00BB7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485C" w14:textId="77777777" w:rsidR="00BB71A9" w:rsidRDefault="00BB71A9" w:rsidP="00BB71A9">
    <w:pPr>
      <w:pStyle w:val="Footer"/>
      <w:pBdr>
        <w:top w:val="single" w:sz="4" w:space="1" w:color="auto"/>
      </w:pBdr>
      <w:tabs>
        <w:tab w:val="right" w:pos="9567"/>
      </w:tabs>
      <w:bidi/>
      <w:ind w:left="-180" w:right="-423"/>
      <w:jc w:val="center"/>
      <w:rPr>
        <w:rFonts w:ascii="Faruma" w:eastAsia="Calibri" w:hAnsi="Faruma" w:cs="Faruma"/>
        <w:sz w:val="17"/>
        <w:szCs w:val="17"/>
        <w:lang w:eastAsia="en-US" w:bidi="dv-MV"/>
      </w:rPr>
    </w:pPr>
    <w:r>
      <w:rPr>
        <w:rFonts w:ascii="Faruma" w:hAnsi="Faruma" w:cs="Faruma"/>
        <w:sz w:val="17"/>
        <w:szCs w:val="17"/>
        <w:rtl/>
        <w:lang w:bidi="dv-MV"/>
      </w:rPr>
      <w:t xml:space="preserve">ޖަސްޓިސް ބިލްޑިންގ އެނެކްސް، އޮނުގަސްމަގު، ހުޅުމާލެ ފޭސް1، ފޯން: 3018556 އީމެއިލް: </w:t>
    </w:r>
    <w:r>
      <w:rPr>
        <w:rFonts w:ascii="Faruma" w:hAnsi="Faruma" w:cs="Faruma"/>
        <w:sz w:val="17"/>
        <w:szCs w:val="17"/>
        <w:lang w:bidi="dv-MV"/>
      </w:rPr>
      <w:t>admin@drugcourt.gov.mv</w:t>
    </w:r>
    <w:r>
      <w:rPr>
        <w:rFonts w:ascii="Faruma" w:hAnsi="Faruma" w:cs="Faruma"/>
        <w:sz w:val="17"/>
        <w:szCs w:val="17"/>
        <w:rtl/>
        <w:lang w:bidi="dv-MV"/>
      </w:rPr>
      <w:t xml:space="preserve"> </w:t>
    </w:r>
    <w:r>
      <w:rPr>
        <w:rFonts w:ascii="Faruma" w:hAnsi="Faruma" w:cs="Faruma" w:hint="cs"/>
        <w:sz w:val="17"/>
        <w:szCs w:val="17"/>
        <w:rtl/>
        <w:lang w:bidi="dv-MV"/>
      </w:rPr>
      <w:t xml:space="preserve">ވެބްސައިޓް: </w:t>
    </w:r>
    <w:r>
      <w:rPr>
        <w:rFonts w:ascii="Faruma" w:hAnsi="Faruma" w:cs="Faruma"/>
        <w:sz w:val="17"/>
        <w:szCs w:val="17"/>
        <w:lang w:bidi="dv-MV"/>
      </w:rPr>
      <w:t>www.drugcourt.gov.mv</w:t>
    </w:r>
  </w:p>
  <w:p w14:paraId="493EF660" w14:textId="77777777" w:rsidR="00774753" w:rsidRDefault="00774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EEB4D" w14:textId="77777777" w:rsidR="004122D7" w:rsidRDefault="004122D7" w:rsidP="00F07428">
      <w:r>
        <w:separator/>
      </w:r>
    </w:p>
  </w:footnote>
  <w:footnote w:type="continuationSeparator" w:id="0">
    <w:p w14:paraId="3BBCF8C9" w14:textId="77777777" w:rsidR="004122D7" w:rsidRDefault="004122D7" w:rsidP="00F0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A528" w14:textId="77777777" w:rsidR="00774753" w:rsidRPr="00984C9F" w:rsidRDefault="00774753" w:rsidP="00774753">
    <w:pPr>
      <w:bidi/>
      <w:jc w:val="center"/>
      <w:rPr>
        <w:rFonts w:ascii="Faruma" w:hAnsi="Faruma" w:cs="Faruma"/>
        <w:sz w:val="32"/>
        <w:szCs w:val="32"/>
        <w:rtl/>
        <w:lang w:bidi="dv-MV"/>
      </w:rPr>
    </w:pPr>
    <w:r w:rsidRPr="00984C9F">
      <w:rPr>
        <w:rFonts w:ascii="Faruma" w:hAnsi="Faruma" w:cs="Faruma" w:hint="cs"/>
        <w:sz w:val="32"/>
        <w:szCs w:val="32"/>
        <w:rtl/>
        <w:lang w:bidi="dv-MV"/>
      </w:rPr>
      <w:t>`</w:t>
    </w:r>
  </w:p>
  <w:p w14:paraId="0532E699" w14:textId="77777777" w:rsidR="00774753" w:rsidRPr="00B32173" w:rsidRDefault="00774753" w:rsidP="00774753">
    <w:pPr>
      <w:pStyle w:val="Header"/>
      <w:jc w:val="center"/>
      <w:rPr>
        <w:rFonts w:ascii="Laiko" w:hAnsi="Laiko" w:cs="Faruma"/>
        <w:sz w:val="72"/>
        <w:szCs w:val="72"/>
        <w:rtl/>
        <w:lang w:bidi="dv-MV"/>
      </w:rPr>
    </w:pPr>
    <w:r w:rsidRPr="00787961">
      <w:rPr>
        <w:rFonts w:ascii="Faruma" w:hAnsi="Faruma" w:cs="Faruma"/>
        <w:noProof/>
        <w:sz w:val="30"/>
        <w:szCs w:val="30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9EB457" wp14:editId="61793D8D">
              <wp:simplePos x="0" y="0"/>
              <wp:positionH relativeFrom="column">
                <wp:posOffset>4695825</wp:posOffset>
              </wp:positionH>
              <wp:positionV relativeFrom="paragraph">
                <wp:posOffset>258445</wp:posOffset>
              </wp:positionV>
              <wp:extent cx="1266825" cy="400050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B4329" w14:textId="77777777" w:rsidR="00774753" w:rsidRPr="000E6AB9" w:rsidRDefault="00774753" w:rsidP="00774753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b/>
                              <w:bCs/>
                              <w:sz w:val="32"/>
                              <w:szCs w:val="32"/>
                              <w:lang w:bidi="dv-MV"/>
                            </w:rPr>
                          </w:pPr>
                          <w:r w:rsidRPr="000E6AB9">
                            <w:rPr>
                              <w:rFonts w:ascii="Faruma" w:hAnsi="Faruma" w:cs="Faruma" w:hint="cs"/>
                              <w:b/>
                              <w:bCs/>
                              <w:sz w:val="32"/>
                              <w:szCs w:val="32"/>
                              <w:rtl/>
                              <w:lang w:bidi="dv-MV"/>
                            </w:rPr>
                            <w:t>ޑްރަގް ކޯޓ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EB4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left:0;text-align:left;margin-left:369.75pt;margin-top:20.35pt;width:99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" stroked="f">
              <v:textbox>
                <w:txbxContent>
                  <w:p w14:paraId="033B4329" w14:textId="77777777" w:rsidR="00774753" w:rsidRPr="000E6AB9" w:rsidRDefault="00774753" w:rsidP="00774753">
                    <w:pPr>
                      <w:bidi/>
                      <w:jc w:val="center"/>
                      <w:rPr>
                        <w:rFonts w:ascii="Faruma" w:hAnsi="Faruma" w:cs="Faruma"/>
                        <w:b/>
                        <w:bCs/>
                        <w:sz w:val="32"/>
                        <w:szCs w:val="32"/>
                        <w:lang w:bidi="dv-MV"/>
                      </w:rPr>
                    </w:pPr>
                    <w:r w:rsidRPr="000E6AB9">
                      <w:rPr>
                        <w:rFonts w:ascii="Faruma" w:hAnsi="Faruma" w:cs="Faruma" w:hint="cs"/>
                        <w:b/>
                        <w:bCs/>
                        <w:sz w:val="32"/>
                        <w:szCs w:val="32"/>
                        <w:rtl/>
                        <w:lang w:bidi="dv-MV"/>
                      </w:rPr>
                      <w:t>ޑްރަގް ކޯޓު</w:t>
                    </w:r>
                  </w:p>
                </w:txbxContent>
              </v:textbox>
            </v:shape>
          </w:pict>
        </mc:Fallback>
      </mc:AlternateContent>
    </w:r>
    <w:r w:rsidRPr="00B32173">
      <w:rPr>
        <w:rFonts w:ascii="Laiko" w:hAnsi="Laiko" w:cs="Faruma"/>
        <w:sz w:val="72"/>
        <w:szCs w:val="72"/>
        <w:lang w:bidi="dv-MV"/>
      </w:rPr>
      <w:t>`</w:t>
    </w:r>
  </w:p>
  <w:p w14:paraId="0CC520D3" w14:textId="77777777" w:rsidR="00774753" w:rsidRDefault="00774753" w:rsidP="00774753">
    <w:pPr>
      <w:bidi/>
      <w:ind w:right="7920"/>
      <w:jc w:val="center"/>
      <w:rPr>
        <w:rFonts w:ascii="Faruma" w:hAnsi="Faruma" w:cs="Faruma"/>
        <w:rtl/>
        <w:lang w:bidi="dv-MV"/>
      </w:rPr>
    </w:pPr>
    <w:r>
      <w:rPr>
        <w:rFonts w:ascii="Faruma" w:hAnsi="Faruma" w:cs="Faruma" w:hint="cs"/>
        <w:rtl/>
        <w:lang w:bidi="dv-MV"/>
      </w:rPr>
      <w:t xml:space="preserve">   </w:t>
    </w:r>
    <w:r>
      <w:rPr>
        <w:rFonts w:ascii="Faruma" w:hAnsi="Faruma" w:cs="Faruma" w:hint="cs"/>
        <w:rtl/>
        <w:lang w:bidi="dv-MV"/>
      </w:rPr>
      <w:t>މާލެ،</w:t>
    </w:r>
  </w:p>
  <w:p w14:paraId="0188FCB2" w14:textId="77777777" w:rsidR="009F0E93" w:rsidRPr="00774753" w:rsidRDefault="00774753" w:rsidP="00774753">
    <w:pPr>
      <w:pStyle w:val="Header"/>
      <w:bidi/>
      <w:jc w:val="both"/>
      <w:rPr>
        <w:rFonts w:cs="MV Boli"/>
        <w:lang w:bidi="dv-MV"/>
      </w:rPr>
    </w:pPr>
    <w:r>
      <w:rPr>
        <w:rFonts w:ascii="Faruma" w:hAnsi="Faruma" w:cs="Faruma" w:hint="cs"/>
        <w:rtl/>
        <w:lang w:bidi="dv-MV"/>
      </w:rPr>
      <w:t xml:space="preserve">   ދިވެހިރާއްޖެ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418C"/>
    <w:multiLevelType w:val="hybridMultilevel"/>
    <w:tmpl w:val="B7002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627BB"/>
    <w:multiLevelType w:val="hybridMultilevel"/>
    <w:tmpl w:val="E49E0F3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E80C0C"/>
    <w:multiLevelType w:val="hybridMultilevel"/>
    <w:tmpl w:val="53D4838A"/>
    <w:lvl w:ilvl="0" w:tplc="F4B8C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F6F65"/>
    <w:multiLevelType w:val="hybridMultilevel"/>
    <w:tmpl w:val="10AC00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020A6"/>
    <w:multiLevelType w:val="hybridMultilevel"/>
    <w:tmpl w:val="6AEC4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675015"/>
    <w:multiLevelType w:val="hybridMultilevel"/>
    <w:tmpl w:val="3E06006A"/>
    <w:lvl w:ilvl="0" w:tplc="6A721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775B4"/>
    <w:multiLevelType w:val="hybridMultilevel"/>
    <w:tmpl w:val="AE80D5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E7F57"/>
    <w:multiLevelType w:val="hybridMultilevel"/>
    <w:tmpl w:val="492EC226"/>
    <w:lvl w:ilvl="0" w:tplc="9CC82FC0">
      <w:start w:val="2"/>
      <w:numFmt w:val="bullet"/>
      <w:lvlText w:val="-"/>
      <w:lvlJc w:val="left"/>
      <w:pPr>
        <w:ind w:left="45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89153F3"/>
    <w:multiLevelType w:val="hybridMultilevel"/>
    <w:tmpl w:val="D090C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D83704"/>
    <w:multiLevelType w:val="hybridMultilevel"/>
    <w:tmpl w:val="5D109968"/>
    <w:lvl w:ilvl="0" w:tplc="D7128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27523"/>
    <w:multiLevelType w:val="hybridMultilevel"/>
    <w:tmpl w:val="048A7C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FC2BED"/>
    <w:multiLevelType w:val="hybridMultilevel"/>
    <w:tmpl w:val="C66239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22A9F"/>
    <w:multiLevelType w:val="hybridMultilevel"/>
    <w:tmpl w:val="A446BF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2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00443"/>
    <w:rsid w:val="0004494C"/>
    <w:rsid w:val="00063129"/>
    <w:rsid w:val="00076664"/>
    <w:rsid w:val="000A6C75"/>
    <w:rsid w:val="000E7FB1"/>
    <w:rsid w:val="00122335"/>
    <w:rsid w:val="00174BD3"/>
    <w:rsid w:val="00181665"/>
    <w:rsid w:val="001E26FE"/>
    <w:rsid w:val="001F31AE"/>
    <w:rsid w:val="00200443"/>
    <w:rsid w:val="00274868"/>
    <w:rsid w:val="00350691"/>
    <w:rsid w:val="003F6537"/>
    <w:rsid w:val="003F7BDA"/>
    <w:rsid w:val="004122D7"/>
    <w:rsid w:val="00435830"/>
    <w:rsid w:val="00442BD9"/>
    <w:rsid w:val="00455596"/>
    <w:rsid w:val="004A66E8"/>
    <w:rsid w:val="00503E34"/>
    <w:rsid w:val="0051405F"/>
    <w:rsid w:val="00537AE0"/>
    <w:rsid w:val="00537FA8"/>
    <w:rsid w:val="0054021E"/>
    <w:rsid w:val="0058782C"/>
    <w:rsid w:val="00603BB9"/>
    <w:rsid w:val="006344BE"/>
    <w:rsid w:val="00636802"/>
    <w:rsid w:val="006A64C2"/>
    <w:rsid w:val="006B503A"/>
    <w:rsid w:val="006F47C4"/>
    <w:rsid w:val="00707024"/>
    <w:rsid w:val="00722530"/>
    <w:rsid w:val="00774753"/>
    <w:rsid w:val="00824366"/>
    <w:rsid w:val="00921819"/>
    <w:rsid w:val="009B3EAE"/>
    <w:rsid w:val="009F0E93"/>
    <w:rsid w:val="00A1464B"/>
    <w:rsid w:val="00A77142"/>
    <w:rsid w:val="00A85A5A"/>
    <w:rsid w:val="00A9183B"/>
    <w:rsid w:val="00A9550C"/>
    <w:rsid w:val="00AD3DD0"/>
    <w:rsid w:val="00B4006A"/>
    <w:rsid w:val="00B47FBD"/>
    <w:rsid w:val="00B6397D"/>
    <w:rsid w:val="00B807E8"/>
    <w:rsid w:val="00BB71A9"/>
    <w:rsid w:val="00BE09BE"/>
    <w:rsid w:val="00BF76FF"/>
    <w:rsid w:val="00C766F4"/>
    <w:rsid w:val="00C767CA"/>
    <w:rsid w:val="00DF435D"/>
    <w:rsid w:val="00E414DA"/>
    <w:rsid w:val="00EF7CC1"/>
    <w:rsid w:val="00F07428"/>
    <w:rsid w:val="00FA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4ECA30"/>
  <w15:docId w15:val="{644E5D20-D3A8-42FB-8A33-EDDFF778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42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428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hivehi">
    <w:name w:val="dhivehi"/>
    <w:basedOn w:val="DefaultParagraphFont"/>
    <w:uiPriority w:val="1"/>
    <w:rsid w:val="00F07428"/>
    <w:rPr>
      <w:rFonts w:ascii="Faruma" w:hAnsi="Faruma"/>
      <w:b w:val="0"/>
      <w:i w:val="0"/>
      <w:sz w:val="24"/>
    </w:rPr>
  </w:style>
  <w:style w:type="table" w:styleId="TableGrid">
    <w:name w:val="Table Grid"/>
    <w:basedOn w:val="TableNormal"/>
    <w:uiPriority w:val="59"/>
    <w:rsid w:val="00F0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74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28"/>
    <w:rPr>
      <w:rFonts w:ascii="Tahoma" w:eastAsia="SimSu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07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42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368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6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802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802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BF76F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53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F65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37C46DC614481A8D52A3078E31A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73673-9681-4CB1-9132-2571F4147E63}"/>
      </w:docPartPr>
      <w:docPartBody>
        <w:p w:rsidR="00BB2E1F" w:rsidRDefault="00BB2E1F" w:rsidP="00BB2E1F">
          <w:pPr>
            <w:pStyle w:val="7037C46DC614481A8D52A3078E31AB6D"/>
          </w:pPr>
          <w:r w:rsidRPr="00612E8B">
            <w:rPr>
              <w:rStyle w:val="PlaceholderText"/>
            </w:rPr>
            <w:t>Click here to enter text.</w:t>
          </w:r>
        </w:p>
      </w:docPartBody>
    </w:docPart>
    <w:docPart>
      <w:docPartPr>
        <w:name w:val="75FCF49C16F943CDBE2440E7DD1D9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7F1EB-5A03-4D7B-A933-4ABEE791CFF7}"/>
      </w:docPartPr>
      <w:docPartBody>
        <w:p w:rsidR="00BB2E1F" w:rsidRDefault="00BB2E1F" w:rsidP="00BB2E1F">
          <w:pPr>
            <w:pStyle w:val="75FCF49C16F943CDBE2440E7DD1D9478"/>
          </w:pPr>
          <w:r w:rsidRPr="00612E8B">
            <w:rPr>
              <w:rStyle w:val="PlaceholderText"/>
            </w:rPr>
            <w:t>Click here to enter text.</w:t>
          </w:r>
        </w:p>
      </w:docPartBody>
    </w:docPart>
    <w:docPart>
      <w:docPartPr>
        <w:name w:val="AD67EE51DAB04E13BDA3CDA1CF0A9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C1661-AB54-4D5D-AEEB-0DD2A185F0DC}"/>
      </w:docPartPr>
      <w:docPartBody>
        <w:p w:rsidR="00BB2E1F" w:rsidRDefault="00BB2E1F" w:rsidP="00BB2E1F">
          <w:pPr>
            <w:pStyle w:val="AD67EE51DAB04E13BDA3CDA1CF0A9175"/>
          </w:pPr>
          <w:r w:rsidRPr="00612E8B">
            <w:rPr>
              <w:rStyle w:val="PlaceholderText"/>
            </w:rPr>
            <w:t>Click here to enter text.</w:t>
          </w:r>
        </w:p>
      </w:docPartBody>
    </w:docPart>
    <w:docPart>
      <w:docPartPr>
        <w:name w:val="45662F8F2BD746AD8CAC7AF8773FA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F1B57-5698-4898-8BEF-0FF72291C8C5}"/>
      </w:docPartPr>
      <w:docPartBody>
        <w:p w:rsidR="00BB2E1F" w:rsidRDefault="00687B7A" w:rsidP="00687B7A">
          <w:pPr>
            <w:pStyle w:val="45662F8F2BD746AD8CAC7AF8773FA898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9EDB98A80BF340F68F773A5BD5E09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3E2BF-F78D-4563-A303-3409D8C159A4}"/>
      </w:docPartPr>
      <w:docPartBody>
        <w:p w:rsidR="00BB2E1F" w:rsidRDefault="00BB2E1F" w:rsidP="00BB2E1F">
          <w:pPr>
            <w:pStyle w:val="9EDB98A80BF340F68F773A5BD5E09E5B"/>
          </w:pPr>
          <w:r w:rsidRPr="00612E8B">
            <w:rPr>
              <w:rStyle w:val="PlaceholderText"/>
            </w:rPr>
            <w:t>Click here to enter text.</w:t>
          </w:r>
        </w:p>
      </w:docPartBody>
    </w:docPart>
    <w:docPart>
      <w:docPartPr>
        <w:name w:val="C6B95E0AC4DF41DB98ADCA5F109D0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E704A-49DA-4576-AA00-5EB9250D80D9}"/>
      </w:docPartPr>
      <w:docPartBody>
        <w:p w:rsidR="00BB2E1F" w:rsidRDefault="00BB2E1F" w:rsidP="00BB2E1F">
          <w:pPr>
            <w:pStyle w:val="C6B95E0AC4DF41DB98ADCA5F109D0875"/>
          </w:pPr>
          <w:r w:rsidRPr="00612E8B">
            <w:rPr>
              <w:rStyle w:val="PlaceholderText"/>
            </w:rPr>
            <w:t>Click here to enter text.</w:t>
          </w:r>
        </w:p>
      </w:docPartBody>
    </w:docPart>
    <w:docPart>
      <w:docPartPr>
        <w:name w:val="446F236A01F74A94BC90BC7E1868A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9E47-B50F-4C65-B9B9-C5DF12800FFD}"/>
      </w:docPartPr>
      <w:docPartBody>
        <w:p w:rsidR="00BB2E1F" w:rsidRDefault="00BB2E1F" w:rsidP="00BB2E1F">
          <w:pPr>
            <w:pStyle w:val="446F236A01F74A94BC90BC7E1868AFB8"/>
          </w:pPr>
          <w:r w:rsidRPr="00612E8B">
            <w:rPr>
              <w:rStyle w:val="PlaceholderText"/>
            </w:rPr>
            <w:t>Click here to enter text.</w:t>
          </w:r>
        </w:p>
      </w:docPartBody>
    </w:docPart>
    <w:docPart>
      <w:docPartPr>
        <w:name w:val="7C1F60965B284CE9A8CF5D4E6EC9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2E68-E79B-4417-AB21-EBE7B5FBC7C0}"/>
      </w:docPartPr>
      <w:docPartBody>
        <w:p w:rsidR="00BB2E1F" w:rsidRDefault="00687B7A" w:rsidP="00687B7A">
          <w:pPr>
            <w:pStyle w:val="7C1F60965B284CE9A8CF5D4E6EC9E1D7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8F856A3B1DB148B3AF1A4898A54C8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45CBD-8ABA-4BC9-AD17-074FA92E842B}"/>
      </w:docPartPr>
      <w:docPartBody>
        <w:p w:rsidR="00BB2E1F" w:rsidRDefault="00BB2E1F" w:rsidP="00BB2E1F">
          <w:pPr>
            <w:pStyle w:val="8F856A3B1DB148B3AF1A4898A54C82FB"/>
          </w:pPr>
          <w:r w:rsidRPr="003B70D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F15"/>
    <w:rsid w:val="0004494C"/>
    <w:rsid w:val="00687B7A"/>
    <w:rsid w:val="006B503A"/>
    <w:rsid w:val="007D4956"/>
    <w:rsid w:val="00BB2E1F"/>
    <w:rsid w:val="00DF0F15"/>
    <w:rsid w:val="00E7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4956"/>
    <w:rPr>
      <w:color w:val="808080"/>
    </w:rPr>
  </w:style>
  <w:style w:type="paragraph" w:customStyle="1" w:styleId="7037C46DC614481A8D52A3078E31AB6D">
    <w:name w:val="7037C46DC614481A8D52A3078E31AB6D"/>
    <w:rsid w:val="00BB2E1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5FCF49C16F943CDBE2440E7DD1D9478">
    <w:name w:val="75FCF49C16F943CDBE2440E7DD1D9478"/>
    <w:rsid w:val="00BB2E1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67EE51DAB04E13BDA3CDA1CF0A9175">
    <w:name w:val="AD67EE51DAB04E13BDA3CDA1CF0A9175"/>
    <w:rsid w:val="00BB2E1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EDB98A80BF340F68F773A5BD5E09E5B">
    <w:name w:val="9EDB98A80BF340F68F773A5BD5E09E5B"/>
    <w:rsid w:val="00BB2E1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6B95E0AC4DF41DB98ADCA5F109D0875">
    <w:name w:val="C6B95E0AC4DF41DB98ADCA5F109D0875"/>
    <w:rsid w:val="00BB2E1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46F236A01F74A94BC90BC7E1868AFB8">
    <w:name w:val="446F236A01F74A94BC90BC7E1868AFB8"/>
    <w:rsid w:val="00BB2E1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856A3B1DB148B3AF1A4898A54C82FB">
    <w:name w:val="8F856A3B1DB148B3AF1A4898A54C82FB"/>
    <w:rsid w:val="00BB2E1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5662F8F2BD746AD8CAC7AF8773FA898">
    <w:name w:val="45662F8F2BD746AD8CAC7AF8773FA898"/>
    <w:rsid w:val="00687B7A"/>
  </w:style>
  <w:style w:type="paragraph" w:customStyle="1" w:styleId="7C1F60965B284CE9A8CF5D4E6EC9E1D7">
    <w:name w:val="7C1F60965B284CE9A8CF5D4E6EC9E1D7"/>
    <w:rsid w:val="00687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30B7-4B79-4B87-A791-19825534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thimath thaufeeg</dc:creator>
  <cp:lastModifiedBy>Mohamed Nashif Ahmed 1697</cp:lastModifiedBy>
  <cp:revision>7</cp:revision>
  <dcterms:created xsi:type="dcterms:W3CDTF">2025-12-28T03:31:00Z</dcterms:created>
  <dcterms:modified xsi:type="dcterms:W3CDTF">2026-03-08T06:24:00Z</dcterms:modified>
</cp:coreProperties>
</file>